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34B" w:rsidRPr="00FD434B" w:rsidRDefault="00FD434B" w:rsidP="00FD434B">
      <w:pPr>
        <w:tabs>
          <w:tab w:val="left" w:pos="118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bookmarkStart w:id="0" w:name="_GoBack"/>
      <w:bookmarkEnd w:id="0"/>
      <w:r w:rsidRPr="00FD434B">
        <w:rPr>
          <w:rFonts w:ascii="Times New Roman" w:eastAsia="Times New Roman" w:hAnsi="Times New Roman"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59410</wp:posOffset>
            </wp:positionV>
            <wp:extent cx="914400" cy="633730"/>
            <wp:effectExtent l="0" t="0" r="0" b="0"/>
            <wp:wrapNone/>
            <wp:docPr id="3" name="תמונה 3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4B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מכינה קדם צבאית "נחשון" - המדרשה הישראלית למנהיגות חברתית</w:t>
      </w:r>
    </w:p>
    <w:p w:rsidR="00FD434B" w:rsidRDefault="00FD434B" w:rsidP="00BB4CA1">
      <w:pPr>
        <w:jc w:val="center"/>
        <w:rPr>
          <w:rtl/>
        </w:rPr>
      </w:pPr>
      <w:r w:rsidRPr="00FD434B">
        <w:rPr>
          <w:rFonts w:ascii="Arial" w:eastAsia="Times New Roman" w:hAnsi="Arial" w:cs="David" w:hint="cs"/>
          <w:b/>
          <w:bCs/>
          <w:noProof/>
          <w:color w:val="000000"/>
          <w:kern w:val="28"/>
          <w:sz w:val="28"/>
          <w:szCs w:val="28"/>
          <w:rtl/>
          <w:lang w:eastAsia="he-IL"/>
        </w:rPr>
        <w:t xml:space="preserve">מחזור כ"א הראשון, שדרות, 2018 , תשע"ח , </w:t>
      </w:r>
      <w:r w:rsidR="00BB4CA1" w:rsidRPr="00BB4CA1">
        <w:rPr>
          <w:rFonts w:ascii="Arial" w:eastAsia="Times New Roman" w:hAnsi="Arial" w:cs="David" w:hint="cs"/>
          <w:b/>
          <w:bCs/>
          <w:noProof/>
          <w:color w:val="000000"/>
          <w:kern w:val="28"/>
          <w:sz w:val="28"/>
          <w:szCs w:val="28"/>
          <w:rtl/>
          <w:lang w:eastAsia="he-IL"/>
        </w:rPr>
        <w:t>שבוע</w:t>
      </w:r>
      <w:r w:rsidR="00BB4CA1">
        <w:rPr>
          <w:rFonts w:ascii="Arial" w:eastAsia="Times New Roman" w:hAnsi="Arial" w:cs="David" w:hint="cs"/>
          <w:b/>
          <w:bCs/>
          <w:noProof/>
          <w:color w:val="000000"/>
          <w:kern w:val="28"/>
          <w:sz w:val="28"/>
          <w:szCs w:val="28"/>
          <w:rtl/>
          <w:lang w:eastAsia="he-IL"/>
        </w:rPr>
        <w:t>ות</w:t>
      </w:r>
      <w:r w:rsidR="00BB4CA1" w:rsidRPr="00BB4CA1">
        <w:rPr>
          <w:rFonts w:ascii="Arial" w:eastAsia="Times New Roman" w:hAnsi="Arial" w:cs="David" w:hint="cs"/>
          <w:b/>
          <w:bCs/>
          <w:noProof/>
          <w:color w:val="000000"/>
          <w:kern w:val="28"/>
          <w:sz w:val="28"/>
          <w:szCs w:val="28"/>
          <w:rtl/>
          <w:lang w:eastAsia="he-IL"/>
        </w:rPr>
        <w:t xml:space="preserve"> 39-40</w:t>
      </w:r>
      <w:r w:rsidR="00BB4CA1">
        <w:rPr>
          <w:rFonts w:ascii="Arial" w:eastAsia="Times New Roman" w:hAnsi="Arial" w:cs="David" w:hint="cs"/>
          <w:b/>
          <w:bCs/>
          <w:noProof/>
          <w:color w:val="000000"/>
          <w:kern w:val="28"/>
          <w:sz w:val="28"/>
          <w:szCs w:val="28"/>
          <w:rtl/>
          <w:lang w:eastAsia="he-IL"/>
        </w:rPr>
        <w:t xml:space="preserve">: </w:t>
      </w:r>
      <w:r>
        <w:rPr>
          <w:rFonts w:ascii="Arial" w:eastAsia="Times New Roman" w:hAnsi="Arial" w:cs="David" w:hint="cs"/>
          <w:b/>
          <w:bCs/>
          <w:noProof/>
          <w:color w:val="000000"/>
          <w:kern w:val="28"/>
          <w:sz w:val="28"/>
          <w:szCs w:val="28"/>
          <w:rtl/>
          <w:lang w:eastAsia="he-IL"/>
        </w:rPr>
        <w:t>חובק ישראל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2268"/>
        <w:gridCol w:w="2231"/>
        <w:gridCol w:w="1733"/>
        <w:gridCol w:w="1734"/>
        <w:gridCol w:w="1734"/>
        <w:gridCol w:w="1734"/>
        <w:gridCol w:w="1734"/>
      </w:tblGrid>
      <w:tr w:rsidR="00D0758D" w:rsidRPr="002B73F6" w:rsidTr="00BB4CA1">
        <w:trPr>
          <w:trHeight w:val="70"/>
        </w:trPr>
        <w:tc>
          <w:tcPr>
            <w:tcW w:w="773" w:type="dxa"/>
            <w:vAlign w:val="center"/>
          </w:tcPr>
          <w:p w:rsidR="00D0758D" w:rsidRPr="002B73F6" w:rsidRDefault="00D0758D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D0758D" w:rsidRPr="002B73F6" w:rsidRDefault="00D0758D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ראשון</w:t>
            </w:r>
            <w:r w:rsidR="00FD434B">
              <w:rPr>
                <w:rFonts w:hint="cs"/>
                <w:sz w:val="16"/>
                <w:szCs w:val="16"/>
                <w:rtl/>
              </w:rPr>
              <w:t xml:space="preserve"> 27.5 י"ג סיון</w:t>
            </w:r>
          </w:p>
        </w:tc>
        <w:tc>
          <w:tcPr>
            <w:tcW w:w="2231" w:type="dxa"/>
            <w:vAlign w:val="center"/>
          </w:tcPr>
          <w:p w:rsidR="00D0758D" w:rsidRPr="002B73F6" w:rsidRDefault="0087738B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ש</w:t>
            </w:r>
            <w:r w:rsidR="00D0758D" w:rsidRPr="002B73F6">
              <w:rPr>
                <w:rFonts w:hint="cs"/>
                <w:sz w:val="16"/>
                <w:szCs w:val="16"/>
                <w:rtl/>
              </w:rPr>
              <w:t xml:space="preserve">ני </w:t>
            </w:r>
            <w:r w:rsidR="00FD434B">
              <w:rPr>
                <w:rFonts w:hint="cs"/>
                <w:sz w:val="16"/>
                <w:szCs w:val="16"/>
                <w:rtl/>
              </w:rPr>
              <w:t>28.5 י"ד סיון</w:t>
            </w:r>
          </w:p>
        </w:tc>
        <w:tc>
          <w:tcPr>
            <w:tcW w:w="1733" w:type="dxa"/>
            <w:vAlign w:val="center"/>
          </w:tcPr>
          <w:p w:rsidR="00D0758D" w:rsidRPr="002B73F6" w:rsidRDefault="00D0758D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שלישי</w:t>
            </w:r>
            <w:r w:rsidR="00FD434B">
              <w:rPr>
                <w:rFonts w:hint="cs"/>
                <w:sz w:val="16"/>
                <w:szCs w:val="16"/>
                <w:rtl/>
              </w:rPr>
              <w:t xml:space="preserve"> 29.5 ט"ו סיון</w:t>
            </w:r>
          </w:p>
        </w:tc>
        <w:tc>
          <w:tcPr>
            <w:tcW w:w="1734" w:type="dxa"/>
            <w:vAlign w:val="center"/>
          </w:tcPr>
          <w:p w:rsidR="00D0758D" w:rsidRPr="002B73F6" w:rsidRDefault="00D0758D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רביעי</w:t>
            </w:r>
            <w:r w:rsidR="00FD434B">
              <w:rPr>
                <w:rFonts w:hint="cs"/>
                <w:sz w:val="16"/>
                <w:szCs w:val="16"/>
                <w:rtl/>
              </w:rPr>
              <w:t xml:space="preserve"> 30.5 ט"ז סיון</w:t>
            </w:r>
          </w:p>
        </w:tc>
        <w:tc>
          <w:tcPr>
            <w:tcW w:w="1734" w:type="dxa"/>
            <w:vAlign w:val="center"/>
          </w:tcPr>
          <w:p w:rsidR="00D0758D" w:rsidRPr="002B73F6" w:rsidRDefault="00D0758D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חמישי </w:t>
            </w:r>
            <w:r w:rsidR="00FD434B">
              <w:rPr>
                <w:rFonts w:hint="cs"/>
                <w:sz w:val="16"/>
                <w:szCs w:val="16"/>
                <w:rtl/>
              </w:rPr>
              <w:t xml:space="preserve"> 1.6 י"ז סיון</w:t>
            </w:r>
          </w:p>
        </w:tc>
        <w:tc>
          <w:tcPr>
            <w:tcW w:w="1734" w:type="dxa"/>
            <w:vAlign w:val="center"/>
          </w:tcPr>
          <w:p w:rsidR="00D0758D" w:rsidRPr="002B73F6" w:rsidRDefault="00D0758D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שישי </w:t>
            </w:r>
            <w:r w:rsidR="00FD434B">
              <w:rPr>
                <w:rFonts w:hint="cs"/>
                <w:sz w:val="16"/>
                <w:szCs w:val="16"/>
                <w:rtl/>
              </w:rPr>
              <w:t>2.6 י"ח סיון</w:t>
            </w:r>
          </w:p>
        </w:tc>
        <w:tc>
          <w:tcPr>
            <w:tcW w:w="1734" w:type="dxa"/>
            <w:vAlign w:val="center"/>
          </w:tcPr>
          <w:p w:rsidR="00D0758D" w:rsidRPr="002B73F6" w:rsidRDefault="006276E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יום שבת</w:t>
            </w:r>
          </w:p>
        </w:tc>
      </w:tr>
      <w:tr w:rsidR="00D0758D" w:rsidRPr="002B73F6" w:rsidTr="00BB4CA1">
        <w:trPr>
          <w:trHeight w:val="70"/>
        </w:trPr>
        <w:tc>
          <w:tcPr>
            <w:tcW w:w="773" w:type="dxa"/>
            <w:vAlign w:val="center"/>
          </w:tcPr>
          <w:p w:rsidR="00D0758D" w:rsidRPr="002B73F6" w:rsidRDefault="00D0758D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מ</w:t>
            </w:r>
            <w:r w:rsidR="00FD434B">
              <w:rPr>
                <w:rFonts w:hint="cs"/>
                <w:sz w:val="16"/>
                <w:szCs w:val="16"/>
                <w:rtl/>
              </w:rPr>
              <w:t>ד' תורן</w:t>
            </w:r>
          </w:p>
        </w:tc>
        <w:tc>
          <w:tcPr>
            <w:tcW w:w="2268" w:type="dxa"/>
            <w:vAlign w:val="center"/>
          </w:tcPr>
          <w:p w:rsidR="00D0758D" w:rsidRPr="002B73F6" w:rsidRDefault="000013B0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שיר</w:t>
            </w:r>
          </w:p>
        </w:tc>
        <w:tc>
          <w:tcPr>
            <w:tcW w:w="2231" w:type="dxa"/>
            <w:vAlign w:val="center"/>
          </w:tcPr>
          <w:p w:rsidR="00D0758D" w:rsidRPr="002B73F6" w:rsidRDefault="006901BE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ניר</w:t>
            </w:r>
          </w:p>
        </w:tc>
        <w:tc>
          <w:tcPr>
            <w:tcW w:w="1733" w:type="dxa"/>
            <w:vAlign w:val="center"/>
          </w:tcPr>
          <w:p w:rsidR="00D0758D" w:rsidRPr="002B73F6" w:rsidRDefault="006901BE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ירי</w:t>
            </w:r>
          </w:p>
        </w:tc>
        <w:tc>
          <w:tcPr>
            <w:tcW w:w="1734" w:type="dxa"/>
            <w:vAlign w:val="center"/>
          </w:tcPr>
          <w:p w:rsidR="00D0758D" w:rsidRPr="002B73F6" w:rsidRDefault="006901BE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לל</w:t>
            </w:r>
          </w:p>
        </w:tc>
        <w:tc>
          <w:tcPr>
            <w:tcW w:w="1734" w:type="dxa"/>
            <w:vAlign w:val="center"/>
          </w:tcPr>
          <w:p w:rsidR="00D0758D" w:rsidRPr="002B73F6" w:rsidRDefault="006901BE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ירי</w:t>
            </w:r>
          </w:p>
        </w:tc>
        <w:tc>
          <w:tcPr>
            <w:tcW w:w="1734" w:type="dxa"/>
            <w:vAlign w:val="center"/>
          </w:tcPr>
          <w:p w:rsidR="00D0758D" w:rsidRPr="002B73F6" w:rsidRDefault="006901BE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ירי</w:t>
            </w:r>
          </w:p>
        </w:tc>
        <w:tc>
          <w:tcPr>
            <w:tcW w:w="1734" w:type="dxa"/>
            <w:vAlign w:val="center"/>
          </w:tcPr>
          <w:p w:rsidR="00D0758D" w:rsidRPr="002B73F6" w:rsidRDefault="00D0758D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E812B2" w:rsidRPr="002B73F6" w:rsidTr="00BB4CA1">
        <w:trPr>
          <w:trHeight w:val="70"/>
        </w:trPr>
        <w:tc>
          <w:tcPr>
            <w:tcW w:w="773" w:type="dxa"/>
            <w:vAlign w:val="center"/>
          </w:tcPr>
          <w:p w:rsidR="00E812B2" w:rsidRPr="002B73F6" w:rsidRDefault="00E812B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מוביל יום</w:t>
            </w:r>
          </w:p>
        </w:tc>
        <w:tc>
          <w:tcPr>
            <w:tcW w:w="2268" w:type="dxa"/>
            <w:vAlign w:val="center"/>
          </w:tcPr>
          <w:p w:rsidR="00E812B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דור</w:t>
            </w:r>
          </w:p>
        </w:tc>
        <w:tc>
          <w:tcPr>
            <w:tcW w:w="2231" w:type="dxa"/>
            <w:vAlign w:val="center"/>
          </w:tcPr>
          <w:p w:rsidR="00E812B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זאק</w:t>
            </w:r>
            <w:proofErr w:type="spellEnd"/>
          </w:p>
        </w:tc>
        <w:tc>
          <w:tcPr>
            <w:tcW w:w="1733" w:type="dxa"/>
            <w:vAlign w:val="center"/>
          </w:tcPr>
          <w:p w:rsidR="00E812B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מייקל</w:t>
            </w:r>
          </w:p>
        </w:tc>
        <w:tc>
          <w:tcPr>
            <w:tcW w:w="1734" w:type="dxa"/>
            <w:vAlign w:val="center"/>
          </w:tcPr>
          <w:p w:rsidR="00E812B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בן</w:t>
            </w:r>
          </w:p>
        </w:tc>
        <w:tc>
          <w:tcPr>
            <w:tcW w:w="1734" w:type="dxa"/>
            <w:vAlign w:val="center"/>
          </w:tcPr>
          <w:p w:rsidR="00E812B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אוהד</w:t>
            </w:r>
          </w:p>
        </w:tc>
        <w:tc>
          <w:tcPr>
            <w:tcW w:w="1734" w:type="dxa"/>
            <w:vAlign w:val="center"/>
          </w:tcPr>
          <w:p w:rsidR="00E812B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מייזל</w:t>
            </w:r>
            <w:proofErr w:type="spellEnd"/>
          </w:p>
        </w:tc>
        <w:tc>
          <w:tcPr>
            <w:tcW w:w="1734" w:type="dxa"/>
            <w:vAlign w:val="center"/>
          </w:tcPr>
          <w:p w:rsidR="00E812B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דאינה</w:t>
            </w:r>
          </w:p>
        </w:tc>
      </w:tr>
      <w:tr w:rsidR="0044450A" w:rsidRPr="002B73F6" w:rsidTr="00BB4CA1">
        <w:trPr>
          <w:trHeight w:val="93"/>
        </w:trPr>
        <w:tc>
          <w:tcPr>
            <w:tcW w:w="773" w:type="dxa"/>
            <w:vAlign w:val="center"/>
          </w:tcPr>
          <w:p w:rsidR="0044450A" w:rsidRPr="002B73F6" w:rsidRDefault="009352F5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תורנים</w:t>
            </w:r>
          </w:p>
        </w:tc>
        <w:tc>
          <w:tcPr>
            <w:tcW w:w="2268" w:type="dxa"/>
            <w:vAlign w:val="center"/>
          </w:tcPr>
          <w:p w:rsidR="0044450A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נוי ויובל דקל</w:t>
            </w:r>
          </w:p>
        </w:tc>
        <w:tc>
          <w:tcPr>
            <w:tcW w:w="2231" w:type="dxa"/>
            <w:vAlign w:val="center"/>
          </w:tcPr>
          <w:p w:rsidR="0044450A" w:rsidRPr="002B73F6" w:rsidRDefault="009352F5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ל וערן</w:t>
            </w:r>
          </w:p>
        </w:tc>
        <w:tc>
          <w:tcPr>
            <w:tcW w:w="1733" w:type="dxa"/>
            <w:vAlign w:val="center"/>
          </w:tcPr>
          <w:p w:rsidR="0044450A" w:rsidRPr="002B73F6" w:rsidRDefault="009352F5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ילה</w:t>
            </w:r>
            <w:r w:rsidR="0044450A">
              <w:rPr>
                <w:rFonts w:hint="cs"/>
                <w:sz w:val="16"/>
                <w:szCs w:val="16"/>
                <w:rtl/>
              </w:rPr>
              <w:t xml:space="preserve"> </w:t>
            </w:r>
            <w:proofErr w:type="spellStart"/>
            <w:r w:rsidR="005A54E0">
              <w:rPr>
                <w:rFonts w:hint="cs"/>
                <w:sz w:val="16"/>
                <w:szCs w:val="16"/>
                <w:rtl/>
              </w:rPr>
              <w:t>ואדיסו</w:t>
            </w:r>
            <w:proofErr w:type="spellEnd"/>
          </w:p>
        </w:tc>
        <w:tc>
          <w:tcPr>
            <w:tcW w:w="1734" w:type="dxa"/>
            <w:vAlign w:val="center"/>
          </w:tcPr>
          <w:p w:rsidR="0044450A" w:rsidRPr="002B73F6" w:rsidRDefault="0044450A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ביב ז.</w:t>
            </w:r>
            <w:r w:rsidR="005A54E0">
              <w:rPr>
                <w:rFonts w:hint="cs"/>
                <w:sz w:val="16"/>
                <w:szCs w:val="16"/>
                <w:rtl/>
              </w:rPr>
              <w:t xml:space="preserve"> ואופיר  ד</w:t>
            </w:r>
          </w:p>
        </w:tc>
        <w:tc>
          <w:tcPr>
            <w:tcW w:w="1734" w:type="dxa"/>
            <w:vAlign w:val="center"/>
          </w:tcPr>
          <w:p w:rsidR="0044450A" w:rsidRPr="002B73F6" w:rsidRDefault="009352F5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על ג ואריאל</w:t>
            </w:r>
          </w:p>
        </w:tc>
        <w:tc>
          <w:tcPr>
            <w:tcW w:w="1734" w:type="dxa"/>
            <w:vAlign w:val="center"/>
          </w:tcPr>
          <w:p w:rsidR="009352F5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ופק</w:t>
            </w:r>
            <w:r w:rsidR="009352F5">
              <w:rPr>
                <w:rFonts w:hint="cs"/>
                <w:sz w:val="16"/>
                <w:szCs w:val="16"/>
                <w:rtl/>
              </w:rPr>
              <w:t xml:space="preserve"> ואיתי ב</w:t>
            </w:r>
          </w:p>
        </w:tc>
        <w:tc>
          <w:tcPr>
            <w:tcW w:w="1734" w:type="dxa"/>
            <w:vAlign w:val="center"/>
          </w:tcPr>
          <w:p w:rsidR="009352F5" w:rsidRPr="002B73F6" w:rsidRDefault="00A77368" w:rsidP="00BB4CA1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>
              <w:rPr>
                <w:rFonts w:hint="cs"/>
                <w:sz w:val="16"/>
                <w:szCs w:val="16"/>
                <w:rtl/>
              </w:rPr>
              <w:t>אטרסאו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ושירה</w:t>
            </w:r>
          </w:p>
        </w:tc>
      </w:tr>
      <w:tr w:rsidR="00B46492" w:rsidRPr="002B73F6" w:rsidTr="00BB4CA1">
        <w:trPr>
          <w:trHeight w:val="70"/>
        </w:trPr>
        <w:tc>
          <w:tcPr>
            <w:tcW w:w="773" w:type="dxa"/>
            <w:vAlign w:val="center"/>
          </w:tcPr>
          <w:p w:rsidR="00B4649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רכב</w:t>
            </w:r>
          </w:p>
        </w:tc>
        <w:tc>
          <w:tcPr>
            <w:tcW w:w="2268" w:type="dxa"/>
            <w:vAlign w:val="center"/>
          </w:tcPr>
          <w:p w:rsidR="00B46492" w:rsidRPr="002B73F6" w:rsidRDefault="006901BE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ניר</w:t>
            </w:r>
          </w:p>
        </w:tc>
        <w:tc>
          <w:tcPr>
            <w:tcW w:w="2231" w:type="dxa"/>
            <w:vAlign w:val="center"/>
          </w:tcPr>
          <w:p w:rsidR="00B4649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שיר</w:t>
            </w:r>
          </w:p>
        </w:tc>
        <w:tc>
          <w:tcPr>
            <w:tcW w:w="1733" w:type="dxa"/>
            <w:vAlign w:val="center"/>
          </w:tcPr>
          <w:p w:rsidR="00B46492" w:rsidRPr="002B73F6" w:rsidRDefault="006901BE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נ</w:t>
            </w:r>
            <w:r w:rsidR="00B46492" w:rsidRPr="002B73F6">
              <w:rPr>
                <w:rFonts w:hint="cs"/>
                <w:sz w:val="16"/>
                <w:szCs w:val="16"/>
                <w:rtl/>
              </w:rPr>
              <w:t>יר</w:t>
            </w:r>
          </w:p>
        </w:tc>
        <w:tc>
          <w:tcPr>
            <w:tcW w:w="1734" w:type="dxa"/>
            <w:vAlign w:val="center"/>
          </w:tcPr>
          <w:p w:rsidR="00B46492" w:rsidRPr="002B73F6" w:rsidRDefault="006901BE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ירי</w:t>
            </w:r>
          </w:p>
        </w:tc>
        <w:tc>
          <w:tcPr>
            <w:tcW w:w="1734" w:type="dxa"/>
            <w:vAlign w:val="center"/>
          </w:tcPr>
          <w:p w:rsidR="00B46492" w:rsidRPr="002B73F6" w:rsidRDefault="006901BE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ירי</w:t>
            </w:r>
          </w:p>
        </w:tc>
        <w:tc>
          <w:tcPr>
            <w:tcW w:w="1734" w:type="dxa"/>
            <w:vAlign w:val="center"/>
          </w:tcPr>
          <w:p w:rsidR="00B4649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שיר</w:t>
            </w:r>
          </w:p>
        </w:tc>
        <w:tc>
          <w:tcPr>
            <w:tcW w:w="1734" w:type="dxa"/>
            <w:vAlign w:val="center"/>
          </w:tcPr>
          <w:p w:rsidR="00B4649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B46492" w:rsidRPr="002B73F6" w:rsidTr="00BB4CA1">
        <w:trPr>
          <w:trHeight w:val="1167"/>
        </w:trPr>
        <w:tc>
          <w:tcPr>
            <w:tcW w:w="773" w:type="dxa"/>
            <w:vAlign w:val="center"/>
          </w:tcPr>
          <w:p w:rsidR="00B4649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B46492" w:rsidRPr="002B73F6" w:rsidRDefault="005A54E0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9:00 פתיחת שבוע</w:t>
            </w:r>
          </w:p>
          <w:p w:rsidR="00B46492" w:rsidRPr="002B73F6" w:rsidRDefault="00B46492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9:30 </w:t>
            </w:r>
            <w:r w:rsidR="005A54E0">
              <w:rPr>
                <w:rFonts w:hint="cs"/>
                <w:sz w:val="16"/>
                <w:szCs w:val="16"/>
                <w:rtl/>
              </w:rPr>
              <w:t>תחילת סיור עם זאביק</w:t>
            </w:r>
          </w:p>
          <w:p w:rsidR="005264E4" w:rsidRDefault="00B46492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10:00 </w:t>
            </w:r>
            <w:r w:rsidR="005264E4">
              <w:rPr>
                <w:rFonts w:hint="cs"/>
                <w:sz w:val="16"/>
                <w:szCs w:val="16"/>
                <w:rtl/>
              </w:rPr>
              <w:t>יום בי"ד לשריון בלטרון לזכר משה דובדבני</w:t>
            </w:r>
          </w:p>
          <w:p w:rsidR="005264E4" w:rsidRDefault="005264E4" w:rsidP="00BB4CA1">
            <w:pPr>
              <w:pStyle w:val="a6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דברים לדמותו של משה דובדבני מפי בתו ניצה תמיד</w:t>
            </w:r>
          </w:p>
          <w:p w:rsidR="005264E4" w:rsidRDefault="005264E4" w:rsidP="00BB4CA1">
            <w:pPr>
              <w:pStyle w:val="a6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לא משאירים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פצואים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בשטח תא"ל במילואים משה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ציקו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תמיר</w:t>
            </w:r>
          </w:p>
          <w:p w:rsidR="00B46492" w:rsidRDefault="005264E4" w:rsidP="00BB4CA1">
            <w:pPr>
              <w:pStyle w:val="a6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פאנל מורשת קרב הקרב על לטרון ומבצע בן נון</w:t>
            </w:r>
          </w:p>
          <w:p w:rsidR="005264E4" w:rsidRDefault="005264E4" w:rsidP="00BB4CA1">
            <w:pPr>
              <w:pStyle w:val="a6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חילוץ הפצועים בסואץ וחטיבת גבעתי בצוק איתן</w:t>
            </w:r>
          </w:p>
          <w:p w:rsidR="005264E4" w:rsidRDefault="005264E4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:30 הדרכה של יובל צור בנושא..</w:t>
            </w:r>
          </w:p>
          <w:p w:rsidR="005264E4" w:rsidRPr="005264E4" w:rsidRDefault="005264E4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3:00 פתיחת שבוע</w:t>
            </w:r>
          </w:p>
          <w:p w:rsidR="00B46492" w:rsidRPr="002B73F6" w:rsidRDefault="00B46492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4:00 א. צהריים</w:t>
            </w:r>
          </w:p>
          <w:p w:rsidR="00B46492" w:rsidRDefault="00B46492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4:45 עלי</w:t>
            </w:r>
            <w:r w:rsidR="00E029AD">
              <w:rPr>
                <w:rFonts w:hint="cs"/>
                <w:sz w:val="16"/>
                <w:szCs w:val="16"/>
                <w:rtl/>
              </w:rPr>
              <w:t xml:space="preserve">ה לאוטובוס ויציאה לכיוון </w:t>
            </w:r>
            <w:proofErr w:type="spellStart"/>
            <w:r w:rsidR="00E029AD">
              <w:rPr>
                <w:rFonts w:hint="cs"/>
                <w:sz w:val="16"/>
                <w:szCs w:val="16"/>
                <w:rtl/>
              </w:rPr>
              <w:t>ג'אסר</w:t>
            </w:r>
            <w:proofErr w:type="spellEnd"/>
            <w:r w:rsidR="00E029AD">
              <w:rPr>
                <w:rFonts w:hint="cs"/>
                <w:sz w:val="16"/>
                <w:szCs w:val="16"/>
                <w:rtl/>
              </w:rPr>
              <w:t xml:space="preserve"> </w:t>
            </w:r>
            <w:proofErr w:type="spellStart"/>
            <w:r w:rsidR="00E029AD">
              <w:rPr>
                <w:rFonts w:hint="cs"/>
                <w:sz w:val="16"/>
                <w:szCs w:val="16"/>
                <w:rtl/>
              </w:rPr>
              <w:t>אזרקא</w:t>
            </w:r>
            <w:proofErr w:type="spellEnd"/>
          </w:p>
          <w:p w:rsidR="00E029AD" w:rsidRPr="002B73F6" w:rsidRDefault="00E029AD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:15 הגעה ושירותים</w:t>
            </w:r>
          </w:p>
          <w:p w:rsidR="00B46492" w:rsidRPr="002B73F6" w:rsidRDefault="00E029AD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7:30 שיחה עם </w:t>
            </w:r>
            <w:r w:rsidR="00B46492" w:rsidRPr="002B73F6">
              <w:rPr>
                <w:rFonts w:hint="cs"/>
                <w:sz w:val="16"/>
                <w:szCs w:val="16"/>
                <w:rtl/>
              </w:rPr>
              <w:t xml:space="preserve">אחמד </w:t>
            </w:r>
            <w:proofErr w:type="spellStart"/>
            <w:r w:rsidR="00B46492" w:rsidRPr="002B73F6">
              <w:rPr>
                <w:rFonts w:hint="cs"/>
                <w:sz w:val="16"/>
                <w:szCs w:val="16"/>
                <w:rtl/>
              </w:rPr>
              <w:t>ג'וחה</w:t>
            </w:r>
            <w:proofErr w:type="spellEnd"/>
            <w:r w:rsidR="00B46492" w:rsidRPr="002B73F6">
              <w:rPr>
                <w:rFonts w:hint="cs"/>
                <w:sz w:val="16"/>
                <w:szCs w:val="16"/>
                <w:rtl/>
              </w:rPr>
              <w:t xml:space="preserve"> בכפר הדייגים</w:t>
            </w:r>
          </w:p>
          <w:p w:rsidR="00B46492" w:rsidRPr="002B73F6" w:rsidRDefault="00B46492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9:00 יציאה לכיוון בנימינה לבה"ס אשכולות</w:t>
            </w:r>
          </w:p>
          <w:p w:rsidR="00B46492" w:rsidRPr="002B73F6" w:rsidRDefault="00B46492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9:30 א. ערב</w:t>
            </w:r>
          </w:p>
          <w:p w:rsidR="00B46492" w:rsidRPr="002B73F6" w:rsidRDefault="00B46492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20:15 </w:t>
            </w:r>
            <w:r w:rsidR="00E029AD">
              <w:rPr>
                <w:rFonts w:hint="cs"/>
                <w:sz w:val="16"/>
                <w:szCs w:val="16"/>
                <w:rtl/>
              </w:rPr>
              <w:t xml:space="preserve">עידו שלם </w:t>
            </w:r>
            <w:r w:rsidR="006901BE">
              <w:rPr>
                <w:sz w:val="16"/>
                <w:szCs w:val="16"/>
                <w:rtl/>
              </w:rPr>
              <w:t>–</w:t>
            </w:r>
            <w:r w:rsidR="00E029AD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6901BE">
              <w:rPr>
                <w:rFonts w:hint="cs"/>
                <w:sz w:val="16"/>
                <w:szCs w:val="16"/>
                <w:rtl/>
              </w:rPr>
              <w:t>שותפות והקהילתיות</w:t>
            </w:r>
          </w:p>
          <w:p w:rsidR="00B46492" w:rsidRPr="002B73F6" w:rsidRDefault="00B46492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1:30 עיבוד יום</w:t>
            </w:r>
          </w:p>
          <w:p w:rsidR="00B46492" w:rsidRPr="002B73F6" w:rsidRDefault="00DB668F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3:00 כיבוי אורות</w:t>
            </w:r>
          </w:p>
        </w:tc>
        <w:tc>
          <w:tcPr>
            <w:tcW w:w="2231" w:type="dxa"/>
          </w:tcPr>
          <w:p w:rsidR="00DB668F" w:rsidRPr="002B73F6" w:rsidRDefault="00DB668F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5:45 בוקר טוב</w:t>
            </w:r>
          </w:p>
          <w:p w:rsidR="00DB668F" w:rsidRPr="002B73F6" w:rsidRDefault="00DB668F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6:00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נקיונות</w:t>
            </w:r>
            <w:proofErr w:type="spellEnd"/>
          </w:p>
          <w:p w:rsidR="007D74C5" w:rsidRPr="002B73F6" w:rsidRDefault="007D74C5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6:30 יציאה מביה"ס אשכולות</w:t>
            </w:r>
          </w:p>
          <w:p w:rsidR="00B46492" w:rsidRPr="002B73F6" w:rsidRDefault="007D74C5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6:40</w:t>
            </w:r>
            <w:r w:rsidR="00B46492" w:rsidRPr="002B73F6">
              <w:rPr>
                <w:rFonts w:hint="cs"/>
                <w:sz w:val="16"/>
                <w:szCs w:val="16"/>
                <w:rtl/>
              </w:rPr>
              <w:t xml:space="preserve"> א. בוקר</w:t>
            </w:r>
          </w:p>
          <w:p w:rsidR="007D74C5" w:rsidRPr="002B73F6" w:rsidRDefault="007D74C5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7</w:t>
            </w:r>
            <w:r w:rsidR="00DB668F" w:rsidRPr="002B73F6">
              <w:rPr>
                <w:rFonts w:hint="cs"/>
                <w:sz w:val="16"/>
                <w:szCs w:val="16"/>
                <w:rtl/>
              </w:rPr>
              <w:t>:15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עליה לאוטובוס ונסיעה מצפה מורן ורדי</w:t>
            </w:r>
          </w:p>
          <w:p w:rsidR="007D74C5" w:rsidRPr="002B73F6" w:rsidRDefault="007D74C5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8:00 מצפה מורן ורדי</w:t>
            </w:r>
          </w:p>
          <w:p w:rsidR="00B46492" w:rsidRPr="002B73F6" w:rsidRDefault="00263BB9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9:30 יציאה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לזכרון</w:t>
            </w:r>
            <w:proofErr w:type="spellEnd"/>
          </w:p>
          <w:p w:rsidR="00B46492" w:rsidRPr="002B73F6" w:rsidRDefault="007D74C5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10:00 </w:t>
            </w:r>
            <w:r w:rsidR="00B46492" w:rsidRPr="002B73F6">
              <w:rPr>
                <w:rFonts w:hint="cs"/>
                <w:sz w:val="16"/>
                <w:szCs w:val="16"/>
                <w:rtl/>
              </w:rPr>
              <w:t xml:space="preserve">סיור </w:t>
            </w:r>
            <w:proofErr w:type="spellStart"/>
            <w:r w:rsidR="00B46492" w:rsidRPr="002B73F6">
              <w:rPr>
                <w:rFonts w:hint="cs"/>
                <w:sz w:val="16"/>
                <w:szCs w:val="16"/>
                <w:rtl/>
              </w:rPr>
              <w:t>בזכרון</w:t>
            </w:r>
            <w:proofErr w:type="spellEnd"/>
          </w:p>
          <w:p w:rsidR="00B46492" w:rsidRPr="002B73F6" w:rsidRDefault="00B46492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</w:t>
            </w:r>
            <w:r w:rsidR="007D74C5" w:rsidRPr="002B73F6">
              <w:rPr>
                <w:rFonts w:hint="cs"/>
                <w:sz w:val="16"/>
                <w:szCs w:val="16"/>
                <w:rtl/>
              </w:rPr>
              <w:t>2</w:t>
            </w:r>
            <w:r w:rsidRPr="002B73F6">
              <w:rPr>
                <w:rFonts w:hint="cs"/>
                <w:sz w:val="16"/>
                <w:szCs w:val="16"/>
                <w:rtl/>
              </w:rPr>
              <w:t>:</w:t>
            </w:r>
            <w:r w:rsidR="007D74C5" w:rsidRPr="002B73F6">
              <w:rPr>
                <w:rFonts w:hint="cs"/>
                <w:sz w:val="16"/>
                <w:szCs w:val="16"/>
                <w:rtl/>
              </w:rPr>
              <w:t>00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נסיעה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לכיוןו</w:t>
            </w:r>
            <w:proofErr w:type="spellEnd"/>
            <w:r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חורפיש</w:t>
            </w:r>
            <w:proofErr w:type="spellEnd"/>
          </w:p>
          <w:p w:rsidR="00B46492" w:rsidRPr="00750CCF" w:rsidRDefault="007D74C5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3</w:t>
            </w:r>
            <w:r w:rsidR="00B46492" w:rsidRPr="002B73F6">
              <w:rPr>
                <w:rFonts w:hint="cs"/>
                <w:sz w:val="16"/>
                <w:szCs w:val="16"/>
                <w:rtl/>
              </w:rPr>
              <w:t>:</w:t>
            </w:r>
            <w:r w:rsidRPr="002B73F6">
              <w:rPr>
                <w:rFonts w:hint="cs"/>
                <w:sz w:val="16"/>
                <w:szCs w:val="16"/>
                <w:rtl/>
              </w:rPr>
              <w:t>30</w:t>
            </w:r>
            <w:r w:rsidR="00B46492" w:rsidRPr="002B73F6">
              <w:rPr>
                <w:rFonts w:hint="cs"/>
                <w:sz w:val="16"/>
                <w:szCs w:val="16"/>
                <w:rtl/>
              </w:rPr>
              <w:t xml:space="preserve"> א. צהריים</w:t>
            </w:r>
          </w:p>
          <w:p w:rsidR="00B46492" w:rsidRPr="00750CCF" w:rsidRDefault="00B46492" w:rsidP="00BB4CA1">
            <w:pPr>
              <w:rPr>
                <w:sz w:val="16"/>
                <w:szCs w:val="16"/>
                <w:rtl/>
              </w:rPr>
            </w:pPr>
            <w:r w:rsidRPr="00750CCF">
              <w:rPr>
                <w:rFonts w:hint="cs"/>
                <w:sz w:val="16"/>
                <w:szCs w:val="16"/>
                <w:rtl/>
              </w:rPr>
              <w:t>1</w:t>
            </w:r>
            <w:r w:rsidR="007D74C5" w:rsidRPr="00750CCF">
              <w:rPr>
                <w:rFonts w:hint="cs"/>
                <w:sz w:val="16"/>
                <w:szCs w:val="16"/>
                <w:rtl/>
              </w:rPr>
              <w:t>4</w:t>
            </w:r>
            <w:r w:rsidRPr="00750CCF">
              <w:rPr>
                <w:rFonts w:hint="cs"/>
                <w:sz w:val="16"/>
                <w:szCs w:val="16"/>
                <w:rtl/>
              </w:rPr>
              <w:t xml:space="preserve">:15 סיור עם </w:t>
            </w:r>
            <w:proofErr w:type="spellStart"/>
            <w:r w:rsidRPr="00750CCF">
              <w:rPr>
                <w:rFonts w:hint="cs"/>
                <w:sz w:val="16"/>
                <w:szCs w:val="16"/>
                <w:rtl/>
              </w:rPr>
              <w:t>בחורפיש</w:t>
            </w:r>
            <w:proofErr w:type="spellEnd"/>
          </w:p>
          <w:p w:rsidR="00263BB9" w:rsidRPr="002B73F6" w:rsidRDefault="00263BB9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8:15 יציאה לגשר הזיו</w:t>
            </w:r>
          </w:p>
          <w:p w:rsidR="00263BB9" w:rsidRPr="002B73F6" w:rsidRDefault="00DB668F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</w:t>
            </w:r>
            <w:r w:rsidR="0044450A">
              <w:rPr>
                <w:rFonts w:hint="cs"/>
                <w:sz w:val="16"/>
                <w:szCs w:val="16"/>
                <w:rtl/>
              </w:rPr>
              <w:t>8</w:t>
            </w:r>
            <w:r w:rsidRPr="002B73F6">
              <w:rPr>
                <w:rFonts w:hint="cs"/>
                <w:sz w:val="16"/>
                <w:szCs w:val="16"/>
                <w:rtl/>
              </w:rPr>
              <w:t>:</w:t>
            </w:r>
            <w:r w:rsidR="0044450A">
              <w:rPr>
                <w:rFonts w:hint="cs"/>
                <w:sz w:val="16"/>
                <w:szCs w:val="16"/>
                <w:rtl/>
              </w:rPr>
              <w:t>45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ארוחת ערב בגשר הזיו</w:t>
            </w:r>
          </w:p>
          <w:p w:rsidR="006901BE" w:rsidRDefault="006901BE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ומקלחות</w:t>
            </w:r>
          </w:p>
          <w:p w:rsidR="006901BE" w:rsidRDefault="006901BE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20:15 הווי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וידוים</w:t>
            </w:r>
          </w:p>
          <w:p w:rsidR="00DB668F" w:rsidRPr="002B73F6" w:rsidRDefault="006901BE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:</w:t>
            </w:r>
            <w:r w:rsidR="0044450A">
              <w:rPr>
                <w:rFonts w:hint="cs"/>
                <w:sz w:val="16"/>
                <w:szCs w:val="16"/>
                <w:rtl/>
              </w:rPr>
              <w:t>00</w:t>
            </w:r>
            <w:r>
              <w:rPr>
                <w:rFonts w:hint="cs"/>
                <w:sz w:val="16"/>
                <w:szCs w:val="16"/>
                <w:rtl/>
              </w:rPr>
              <w:t xml:space="preserve"> עיבוד יום</w:t>
            </w:r>
          </w:p>
          <w:p w:rsidR="00DB668F" w:rsidRPr="002B73F6" w:rsidRDefault="00DB668F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2:</w:t>
            </w:r>
            <w:r w:rsidR="0044450A">
              <w:rPr>
                <w:rFonts w:hint="cs"/>
                <w:sz w:val="16"/>
                <w:szCs w:val="16"/>
                <w:rtl/>
              </w:rPr>
              <w:t>00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כיבוי אורות</w:t>
            </w:r>
          </w:p>
          <w:p w:rsidR="00B46492" w:rsidRPr="002B73F6" w:rsidRDefault="00B46492" w:rsidP="00BB4CA1">
            <w:pPr>
              <w:rPr>
                <w:sz w:val="16"/>
                <w:szCs w:val="16"/>
                <w:rtl/>
              </w:rPr>
            </w:pPr>
          </w:p>
        </w:tc>
        <w:tc>
          <w:tcPr>
            <w:tcW w:w="1733" w:type="dxa"/>
          </w:tcPr>
          <w:p w:rsidR="0044450A" w:rsidRDefault="0044450A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4:30 בוקר טוב</w:t>
            </w:r>
          </w:p>
          <w:p w:rsidR="00DA6F39" w:rsidRPr="002B73F6" w:rsidRDefault="0044450A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4:40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א.בוקר</w:t>
            </w:r>
            <w:proofErr w:type="spellEnd"/>
          </w:p>
          <w:p w:rsidR="00DA6F39" w:rsidRPr="002B73F6" w:rsidRDefault="00DA6F39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6:00 יציאה באוטובוס לחרבת חממה</w:t>
            </w:r>
          </w:p>
          <w:p w:rsidR="002C01EB" w:rsidRDefault="002C01EB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7:00 התחלת מסלול</w:t>
            </w:r>
            <w:r w:rsidR="002B73F6">
              <w:rPr>
                <w:rFonts w:hint="cs"/>
                <w:sz w:val="16"/>
                <w:szCs w:val="16"/>
                <w:rtl/>
              </w:rPr>
              <w:t xml:space="preserve">  מחרבת חממה</w:t>
            </w:r>
          </w:p>
          <w:p w:rsidR="00274BE9" w:rsidRDefault="00274BE9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9:30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גירית הדבש שלו ותומר .ח.</w:t>
            </w:r>
          </w:p>
          <w:p w:rsidR="00274BE9" w:rsidRDefault="00274BE9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:15 הפסקת צהרים</w:t>
            </w:r>
          </w:p>
          <w:p w:rsidR="00274BE9" w:rsidRDefault="00274BE9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3:00 ממשיכים ללכת</w:t>
            </w:r>
          </w:p>
          <w:p w:rsidR="0044450A" w:rsidRPr="002B73F6" w:rsidRDefault="00274BE9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4:30 לב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נון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השניה</w:t>
            </w:r>
            <w:proofErr w:type="spellEnd"/>
            <w:r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2B73F6">
              <w:rPr>
                <w:sz w:val="16"/>
                <w:szCs w:val="16"/>
                <w:rtl/>
              </w:rPr>
              <w:t>–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נוי אופק</w:t>
            </w:r>
          </w:p>
          <w:p w:rsidR="002C01EB" w:rsidRPr="002B73F6" w:rsidRDefault="002C01EB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18:30 הגעה </w:t>
            </w:r>
            <w:r w:rsidR="002B73F6">
              <w:rPr>
                <w:rFonts w:hint="cs"/>
                <w:sz w:val="16"/>
                <w:szCs w:val="16"/>
                <w:rtl/>
              </w:rPr>
              <w:t xml:space="preserve">לגשר </w:t>
            </w:r>
            <w:proofErr w:type="spellStart"/>
            <w:r w:rsidR="002B73F6">
              <w:rPr>
                <w:rFonts w:hint="cs"/>
                <w:sz w:val="16"/>
                <w:szCs w:val="16"/>
                <w:rtl/>
              </w:rPr>
              <w:t>אלקוש</w:t>
            </w:r>
            <w:proofErr w:type="spellEnd"/>
            <w:r w:rsidR="002B73F6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2B73F6">
              <w:rPr>
                <w:rFonts w:hint="cs"/>
                <w:sz w:val="16"/>
                <w:szCs w:val="16"/>
                <w:rtl/>
              </w:rPr>
              <w:t>ומתיחות</w:t>
            </w:r>
          </w:p>
          <w:p w:rsidR="002C01EB" w:rsidRPr="002B73F6" w:rsidRDefault="002C01EB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9:</w:t>
            </w:r>
            <w:r w:rsidR="002B73F6">
              <w:rPr>
                <w:rFonts w:hint="cs"/>
                <w:sz w:val="16"/>
                <w:szCs w:val="16"/>
                <w:rtl/>
              </w:rPr>
              <w:t>00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א.ערב</w:t>
            </w:r>
            <w:proofErr w:type="spellEnd"/>
          </w:p>
          <w:p w:rsidR="002C01EB" w:rsidRDefault="0044450A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20:00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שירצוק</w:t>
            </w:r>
            <w:proofErr w:type="spellEnd"/>
          </w:p>
          <w:p w:rsidR="002B73F6" w:rsidRPr="002B73F6" w:rsidRDefault="002B73F6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:00 עיבוד יום</w:t>
            </w:r>
          </w:p>
          <w:p w:rsidR="00DA6F39" w:rsidRPr="002B73F6" w:rsidRDefault="002C01EB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1</w:t>
            </w:r>
            <w:r w:rsidR="002B73F6">
              <w:rPr>
                <w:rFonts w:hint="cs"/>
                <w:sz w:val="16"/>
                <w:szCs w:val="16"/>
                <w:rtl/>
              </w:rPr>
              <w:t>:45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כיבוי אורות</w:t>
            </w:r>
          </w:p>
          <w:p w:rsidR="00DA6F39" w:rsidRPr="002B73F6" w:rsidRDefault="00DA6F39" w:rsidP="00BB4CA1">
            <w:pPr>
              <w:rPr>
                <w:sz w:val="16"/>
                <w:szCs w:val="16"/>
                <w:rtl/>
              </w:rPr>
            </w:pPr>
          </w:p>
        </w:tc>
        <w:tc>
          <w:tcPr>
            <w:tcW w:w="1734" w:type="dxa"/>
          </w:tcPr>
          <w:p w:rsidR="0049351C" w:rsidRPr="002B73F6" w:rsidRDefault="0049351C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4:15 בוקר טוב</w:t>
            </w:r>
          </w:p>
          <w:p w:rsidR="0049351C" w:rsidRPr="002B73F6" w:rsidRDefault="0049351C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4:30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א.בוקר</w:t>
            </w:r>
            <w:proofErr w:type="spellEnd"/>
            <w:r w:rsidRPr="002B73F6">
              <w:rPr>
                <w:rFonts w:hint="cs"/>
                <w:sz w:val="16"/>
                <w:szCs w:val="16"/>
                <w:rtl/>
              </w:rPr>
              <w:t xml:space="preserve"> והתארגנות</w:t>
            </w:r>
          </w:p>
          <w:p w:rsidR="0049351C" w:rsidRPr="002B73F6" w:rsidRDefault="0049351C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5:15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נקיונות</w:t>
            </w:r>
            <w:proofErr w:type="spellEnd"/>
          </w:p>
          <w:p w:rsidR="0049351C" w:rsidRPr="002B73F6" w:rsidRDefault="0049351C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5:30 יציאה למסלול מגשר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אלקוש</w:t>
            </w:r>
            <w:proofErr w:type="spellEnd"/>
          </w:p>
          <w:p w:rsidR="0049351C" w:rsidRPr="002B73F6" w:rsidRDefault="0049351C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7:40 הפיגוע במעלות- יעל שני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ודרוקר</w:t>
            </w:r>
            <w:proofErr w:type="spellEnd"/>
          </w:p>
          <w:p w:rsidR="0038602A" w:rsidRPr="002B73F6" w:rsidRDefault="0038602A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9:55 מבצע חירם </w:t>
            </w:r>
            <w:r w:rsidRPr="002B73F6">
              <w:rPr>
                <w:sz w:val="16"/>
                <w:szCs w:val="16"/>
                <w:rtl/>
              </w:rPr>
              <w:t>–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גלמן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ואדיסו</w:t>
            </w:r>
            <w:proofErr w:type="spellEnd"/>
          </w:p>
          <w:p w:rsidR="0038602A" w:rsidRPr="002B73F6" w:rsidRDefault="0038602A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. היחמור </w:t>
            </w:r>
            <w:r w:rsidRPr="002B73F6">
              <w:rPr>
                <w:sz w:val="16"/>
                <w:szCs w:val="16"/>
                <w:rtl/>
              </w:rPr>
              <w:t>–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אביב ז וניתאי</w:t>
            </w:r>
          </w:p>
          <w:p w:rsidR="0038602A" w:rsidRPr="002B73F6" w:rsidRDefault="0038602A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4:05 עין טמיר</w:t>
            </w:r>
            <w:r w:rsidR="00274BE9">
              <w:rPr>
                <w:rFonts w:hint="cs"/>
                <w:sz w:val="16"/>
                <w:szCs w:val="16"/>
                <w:rtl/>
              </w:rPr>
              <w:t xml:space="preserve"> </w:t>
            </w:r>
            <w:proofErr w:type="spellStart"/>
            <w:r w:rsidR="00274BE9">
              <w:rPr>
                <w:rFonts w:hint="cs"/>
                <w:sz w:val="16"/>
                <w:szCs w:val="16"/>
                <w:rtl/>
              </w:rPr>
              <w:t>הפבקת</w:t>
            </w:r>
            <w:proofErr w:type="spellEnd"/>
            <w:r w:rsidR="00274BE9">
              <w:rPr>
                <w:rFonts w:hint="cs"/>
                <w:sz w:val="16"/>
                <w:szCs w:val="16"/>
                <w:rtl/>
              </w:rPr>
              <w:t xml:space="preserve"> צהריים</w:t>
            </w:r>
          </w:p>
          <w:p w:rsidR="0038602A" w:rsidRPr="002B73F6" w:rsidRDefault="0038602A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8:30 הגעה לפארק גורן ומתיחות</w:t>
            </w:r>
          </w:p>
          <w:p w:rsidR="0038602A" w:rsidRPr="002B73F6" w:rsidRDefault="0038602A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9:</w:t>
            </w:r>
            <w:r w:rsidR="00FE30FE" w:rsidRPr="002B73F6">
              <w:rPr>
                <w:rFonts w:hint="cs"/>
                <w:sz w:val="16"/>
                <w:szCs w:val="16"/>
                <w:rtl/>
              </w:rPr>
              <w:t>00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א.ערב</w:t>
            </w:r>
            <w:proofErr w:type="spellEnd"/>
          </w:p>
          <w:p w:rsidR="00C90459" w:rsidRPr="002B73F6" w:rsidRDefault="00FE30FE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9:45</w:t>
            </w:r>
            <w:r w:rsidR="002B73F6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5264E4" w:rsidRPr="002B73F6">
              <w:rPr>
                <w:rFonts w:hint="cs"/>
                <w:sz w:val="16"/>
                <w:szCs w:val="16"/>
                <w:rtl/>
              </w:rPr>
              <w:t>עיבוד יום</w:t>
            </w:r>
          </w:p>
          <w:p w:rsidR="005264E4" w:rsidRPr="002B73F6" w:rsidRDefault="00FE30FE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0:</w:t>
            </w:r>
            <w:r w:rsidR="005264E4">
              <w:rPr>
                <w:rFonts w:hint="cs"/>
                <w:sz w:val="16"/>
                <w:szCs w:val="16"/>
                <w:rtl/>
              </w:rPr>
              <w:t>30</w:t>
            </w:r>
            <w:r w:rsidR="005264E4"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5264E4">
              <w:rPr>
                <w:rFonts w:hint="cs"/>
                <w:sz w:val="16"/>
                <w:szCs w:val="16"/>
                <w:rtl/>
              </w:rPr>
              <w:t xml:space="preserve">ערב הווי </w:t>
            </w:r>
            <w:r w:rsidR="005264E4">
              <w:rPr>
                <w:sz w:val="16"/>
                <w:szCs w:val="16"/>
                <w:rtl/>
              </w:rPr>
              <w:t>–</w:t>
            </w:r>
            <w:r w:rsidR="005264E4">
              <w:rPr>
                <w:rFonts w:hint="cs"/>
                <w:sz w:val="16"/>
                <w:szCs w:val="16"/>
                <w:rtl/>
              </w:rPr>
              <w:t xml:space="preserve"> "דואר ישראל"</w:t>
            </w:r>
          </w:p>
          <w:p w:rsidR="00FE30FE" w:rsidRPr="002B73F6" w:rsidRDefault="00FE30FE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1:45 כיבוי אורות</w:t>
            </w:r>
          </w:p>
          <w:p w:rsidR="00B46492" w:rsidRPr="002B73F6" w:rsidRDefault="00B46492" w:rsidP="00BB4CA1">
            <w:pPr>
              <w:rPr>
                <w:sz w:val="16"/>
                <w:szCs w:val="16"/>
                <w:rtl/>
              </w:rPr>
            </w:pPr>
          </w:p>
        </w:tc>
        <w:tc>
          <w:tcPr>
            <w:tcW w:w="1734" w:type="dxa"/>
          </w:tcPr>
          <w:p w:rsidR="00B46492" w:rsidRPr="002B73F6" w:rsidRDefault="00000FEC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4:45 בוקר טוב</w:t>
            </w:r>
          </w:p>
          <w:p w:rsidR="00000FEC" w:rsidRPr="002B73F6" w:rsidRDefault="00000FEC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5:00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א.בוקר</w:t>
            </w:r>
            <w:proofErr w:type="spellEnd"/>
            <w:r w:rsidRPr="002B73F6">
              <w:rPr>
                <w:rFonts w:hint="cs"/>
                <w:sz w:val="16"/>
                <w:szCs w:val="16"/>
                <w:rtl/>
              </w:rPr>
              <w:t xml:space="preserve"> והתארגנות</w:t>
            </w:r>
          </w:p>
          <w:p w:rsidR="00000FEC" w:rsidRPr="002B73F6" w:rsidRDefault="00000FEC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5:45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נקיונות</w:t>
            </w:r>
            <w:proofErr w:type="spellEnd"/>
          </w:p>
          <w:p w:rsidR="00A568E9" w:rsidRPr="002B73F6" w:rsidRDefault="00A568E9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6:00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המונפור</w:t>
            </w:r>
            <w:r w:rsidR="00C90459">
              <w:rPr>
                <w:rFonts w:hint="cs"/>
                <w:sz w:val="16"/>
                <w:szCs w:val="16"/>
                <w:rtl/>
              </w:rPr>
              <w:t>ט</w:t>
            </w:r>
            <w:proofErr w:type="spellEnd"/>
            <w:r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2B73F6">
              <w:rPr>
                <w:sz w:val="16"/>
                <w:szCs w:val="16"/>
                <w:rtl/>
              </w:rPr>
              <w:t>–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אטר וסלי</w:t>
            </w:r>
          </w:p>
          <w:p w:rsidR="00000FEC" w:rsidRPr="00750CCF" w:rsidRDefault="00000FEC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6:</w:t>
            </w:r>
            <w:r w:rsidR="00A568E9" w:rsidRPr="002B73F6">
              <w:rPr>
                <w:rFonts w:hint="cs"/>
                <w:sz w:val="16"/>
                <w:szCs w:val="16"/>
                <w:rtl/>
              </w:rPr>
              <w:t>2</w:t>
            </w:r>
            <w:r w:rsidRPr="002B73F6">
              <w:rPr>
                <w:rFonts w:hint="cs"/>
                <w:sz w:val="16"/>
                <w:szCs w:val="16"/>
                <w:rtl/>
              </w:rPr>
              <w:t>0 יציאה למסלול</w:t>
            </w:r>
            <w:r w:rsidR="00A568E9"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A568E9" w:rsidRPr="00750CCF">
              <w:rPr>
                <w:rFonts w:hint="cs"/>
                <w:sz w:val="16"/>
                <w:szCs w:val="16"/>
                <w:rtl/>
              </w:rPr>
              <w:t>מפארק גורן</w:t>
            </w:r>
          </w:p>
          <w:p w:rsidR="00A568E9" w:rsidRPr="002B73F6" w:rsidRDefault="00750CCF" w:rsidP="00BB4CA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8:55 תחנת הקמח</w:t>
            </w:r>
            <w:r w:rsidR="0044450A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44450A">
              <w:rPr>
                <w:sz w:val="16"/>
                <w:szCs w:val="16"/>
                <w:rtl/>
              </w:rPr>
              <w:t>–</w:t>
            </w:r>
            <w:r w:rsidR="0044450A">
              <w:rPr>
                <w:rFonts w:hint="cs"/>
                <w:sz w:val="16"/>
                <w:szCs w:val="16"/>
                <w:rtl/>
              </w:rPr>
              <w:t xml:space="preserve"> גלחו</w:t>
            </w:r>
          </w:p>
          <w:p w:rsidR="00A568E9" w:rsidRPr="00750CCF" w:rsidRDefault="00A568E9" w:rsidP="00BB4CA1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12:55 </w:t>
            </w:r>
            <w:r w:rsidRPr="002B73F6">
              <w:rPr>
                <w:rFonts w:ascii="Arial" w:hAnsi="Arial" w:cs="Arial"/>
                <w:color w:val="000000"/>
                <w:sz w:val="16"/>
                <w:szCs w:val="16"/>
                <w:rtl/>
              </w:rPr>
              <w:t>הפסקת צהרים+</w:t>
            </w:r>
            <w:r w:rsidR="004549F5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 xml:space="preserve"> </w:t>
            </w:r>
            <w:r w:rsidRPr="002B73F6">
              <w:rPr>
                <w:rFonts w:ascii="Arial" w:hAnsi="Arial" w:cs="Arial"/>
                <w:color w:val="000000"/>
                <w:sz w:val="16"/>
                <w:szCs w:val="16"/>
                <w:rtl/>
              </w:rPr>
              <w:t>ליל כל הגשרים</w:t>
            </w:r>
            <w:r w:rsidRPr="002B73F6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 xml:space="preserve"> </w:t>
            </w:r>
            <w:r w:rsidRPr="002B73F6">
              <w:rPr>
                <w:rFonts w:ascii="Arial" w:hAnsi="Arial" w:cs="Arial"/>
                <w:color w:val="000000"/>
                <w:sz w:val="16"/>
                <w:szCs w:val="16"/>
                <w:rtl/>
              </w:rPr>
              <w:t>-</w:t>
            </w:r>
            <w:r w:rsidRPr="002B73F6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 xml:space="preserve"> </w:t>
            </w:r>
            <w:r w:rsidRPr="002B73F6">
              <w:rPr>
                <w:rFonts w:ascii="Arial" w:hAnsi="Arial" w:cs="Arial"/>
                <w:color w:val="000000"/>
                <w:sz w:val="16"/>
                <w:szCs w:val="16"/>
                <w:rtl/>
              </w:rPr>
              <w:t xml:space="preserve">עפרי </w:t>
            </w:r>
            <w:proofErr w:type="spellStart"/>
            <w:r w:rsidRPr="002B73F6">
              <w:rPr>
                <w:rFonts w:ascii="Arial" w:hAnsi="Arial" w:cs="Arial"/>
                <w:color w:val="000000"/>
                <w:sz w:val="16"/>
                <w:szCs w:val="16"/>
                <w:rtl/>
              </w:rPr>
              <w:t>ואסו</w:t>
            </w:r>
            <w:proofErr w:type="spellEnd"/>
          </w:p>
          <w:p w:rsidR="00A568E9" w:rsidRPr="00750CCF" w:rsidRDefault="00A568E9" w:rsidP="00BB4CA1">
            <w:pPr>
              <w:rPr>
                <w:sz w:val="16"/>
                <w:szCs w:val="16"/>
                <w:rtl/>
              </w:rPr>
            </w:pPr>
            <w:r w:rsidRPr="00750CCF">
              <w:rPr>
                <w:rFonts w:hint="cs"/>
                <w:sz w:val="16"/>
                <w:szCs w:val="16"/>
                <w:rtl/>
              </w:rPr>
              <w:t>15:30 שיחה עם חקלאי</w:t>
            </w:r>
            <w:r w:rsidR="00750CCF">
              <w:rPr>
                <w:rFonts w:hint="cs"/>
                <w:sz w:val="16"/>
                <w:szCs w:val="16"/>
                <w:rtl/>
              </w:rPr>
              <w:t>?</w:t>
            </w:r>
          </w:p>
          <w:p w:rsidR="00A568E9" w:rsidRPr="002B73F6" w:rsidRDefault="00A568E9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8:30 הגעה לגשר הזיו ומתיחות</w:t>
            </w:r>
          </w:p>
          <w:p w:rsidR="00A568E9" w:rsidRPr="002B73F6" w:rsidRDefault="00A568E9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9:00 א. ערב</w:t>
            </w:r>
          </w:p>
          <w:p w:rsidR="00A568E9" w:rsidRPr="002B73F6" w:rsidRDefault="00A568E9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20:00 </w:t>
            </w:r>
            <w:r w:rsidR="005264E4">
              <w:rPr>
                <w:rFonts w:hint="cs"/>
                <w:sz w:val="16"/>
                <w:szCs w:val="16"/>
                <w:rtl/>
              </w:rPr>
              <w:t>הרב עמית קדם</w:t>
            </w:r>
          </w:p>
          <w:p w:rsidR="00FE30FE" w:rsidRPr="002B73F6" w:rsidRDefault="00FE30FE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1:15 עיבוד יום</w:t>
            </w:r>
          </w:p>
          <w:p w:rsidR="00FE30FE" w:rsidRPr="002B73F6" w:rsidRDefault="00FE30FE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2:00 הפסקה עד המקלחות</w:t>
            </w:r>
          </w:p>
          <w:p w:rsidR="00FE30FE" w:rsidRPr="002B73F6" w:rsidRDefault="00FE30FE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3:00 מקלחות בבריכה</w:t>
            </w:r>
          </w:p>
          <w:p w:rsidR="00A568E9" w:rsidRPr="002B73F6" w:rsidRDefault="00FE30FE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00:30 כיבוי אורות</w:t>
            </w:r>
          </w:p>
          <w:p w:rsidR="00A568E9" w:rsidRPr="002B73F6" w:rsidRDefault="00A568E9" w:rsidP="00BB4CA1">
            <w:pPr>
              <w:rPr>
                <w:sz w:val="16"/>
                <w:szCs w:val="16"/>
                <w:rtl/>
              </w:rPr>
            </w:pPr>
          </w:p>
          <w:p w:rsidR="00A568E9" w:rsidRPr="002B73F6" w:rsidRDefault="00A568E9" w:rsidP="00BB4CA1">
            <w:pPr>
              <w:rPr>
                <w:sz w:val="16"/>
                <w:szCs w:val="16"/>
                <w:rtl/>
              </w:rPr>
            </w:pPr>
          </w:p>
        </w:tc>
        <w:tc>
          <w:tcPr>
            <w:tcW w:w="1734" w:type="dxa"/>
          </w:tcPr>
          <w:p w:rsidR="005A54E0" w:rsidRPr="00FD434B" w:rsidRDefault="005A54E0" w:rsidP="00BB4CA1">
            <w:pPr>
              <w:rPr>
                <w:sz w:val="16"/>
                <w:szCs w:val="16"/>
                <w:rtl/>
              </w:rPr>
            </w:pPr>
            <w:r w:rsidRPr="00FD434B">
              <w:rPr>
                <w:rFonts w:hint="cs"/>
                <w:sz w:val="16"/>
                <w:szCs w:val="16"/>
                <w:rtl/>
              </w:rPr>
              <w:t>7:00 השכמה</w:t>
            </w:r>
          </w:p>
          <w:p w:rsidR="00B46492" w:rsidRPr="00FD434B" w:rsidRDefault="005A54E0" w:rsidP="00BB4CA1">
            <w:pPr>
              <w:rPr>
                <w:sz w:val="16"/>
                <w:szCs w:val="16"/>
                <w:rtl/>
              </w:rPr>
            </w:pPr>
            <w:r w:rsidRPr="00FD434B">
              <w:rPr>
                <w:rFonts w:hint="cs"/>
                <w:sz w:val="16"/>
                <w:szCs w:val="16"/>
                <w:rtl/>
              </w:rPr>
              <w:t>7:10</w:t>
            </w:r>
            <w:r w:rsidR="00B46492" w:rsidRPr="00FD434B">
              <w:rPr>
                <w:rFonts w:hint="cs"/>
                <w:sz w:val="16"/>
                <w:szCs w:val="16"/>
                <w:rtl/>
              </w:rPr>
              <w:t xml:space="preserve"> </w:t>
            </w:r>
            <w:proofErr w:type="spellStart"/>
            <w:r w:rsidR="00B46492" w:rsidRPr="00FD434B">
              <w:rPr>
                <w:rFonts w:hint="cs"/>
                <w:sz w:val="16"/>
                <w:szCs w:val="16"/>
                <w:rtl/>
              </w:rPr>
              <w:t>א.בוקר</w:t>
            </w:r>
            <w:proofErr w:type="spellEnd"/>
            <w:r w:rsidR="00B46492" w:rsidRPr="00FD434B">
              <w:rPr>
                <w:rFonts w:hint="cs"/>
                <w:sz w:val="16"/>
                <w:szCs w:val="16"/>
                <w:rtl/>
              </w:rPr>
              <w:t xml:space="preserve"> והתארגנות</w:t>
            </w:r>
          </w:p>
          <w:p w:rsidR="00B46492" w:rsidRPr="00FD434B" w:rsidRDefault="00B46492" w:rsidP="00BB4CA1">
            <w:pPr>
              <w:rPr>
                <w:sz w:val="16"/>
                <w:szCs w:val="16"/>
                <w:rtl/>
              </w:rPr>
            </w:pPr>
            <w:r w:rsidRPr="00FD434B">
              <w:rPr>
                <w:rFonts w:hint="cs"/>
                <w:sz w:val="16"/>
                <w:szCs w:val="16"/>
                <w:rtl/>
              </w:rPr>
              <w:t>7:</w:t>
            </w:r>
            <w:r w:rsidR="005A54E0" w:rsidRPr="00FD434B">
              <w:rPr>
                <w:rFonts w:hint="cs"/>
                <w:sz w:val="16"/>
                <w:szCs w:val="16"/>
                <w:rtl/>
              </w:rPr>
              <w:t>4</w:t>
            </w:r>
            <w:r w:rsidRPr="00FD434B">
              <w:rPr>
                <w:rFonts w:hint="cs"/>
                <w:sz w:val="16"/>
                <w:szCs w:val="16"/>
                <w:rtl/>
              </w:rPr>
              <w:t>0נקיונת</w:t>
            </w:r>
          </w:p>
          <w:p w:rsidR="00B46492" w:rsidRPr="00FD434B" w:rsidRDefault="00B46492" w:rsidP="00BB4CA1">
            <w:pPr>
              <w:rPr>
                <w:sz w:val="16"/>
                <w:szCs w:val="16"/>
                <w:rtl/>
              </w:rPr>
            </w:pPr>
            <w:r w:rsidRPr="00FD434B">
              <w:rPr>
                <w:rFonts w:hint="cs"/>
                <w:sz w:val="16"/>
                <w:szCs w:val="16"/>
                <w:rtl/>
              </w:rPr>
              <w:t>8:</w:t>
            </w:r>
            <w:r w:rsidR="005A54E0" w:rsidRPr="00FD434B">
              <w:rPr>
                <w:rFonts w:hint="cs"/>
                <w:sz w:val="16"/>
                <w:szCs w:val="16"/>
                <w:rtl/>
              </w:rPr>
              <w:t>0</w:t>
            </w:r>
            <w:r w:rsidRPr="00FD434B">
              <w:rPr>
                <w:rFonts w:hint="cs"/>
                <w:sz w:val="16"/>
                <w:szCs w:val="16"/>
                <w:rtl/>
              </w:rPr>
              <w:t>5 יציאה לתחנת אוטובוס</w:t>
            </w:r>
          </w:p>
          <w:p w:rsidR="00B46492" w:rsidRPr="00FD434B" w:rsidRDefault="00B46492" w:rsidP="00BB4CA1">
            <w:pPr>
              <w:rPr>
                <w:sz w:val="16"/>
                <w:szCs w:val="16"/>
                <w:rtl/>
              </w:rPr>
            </w:pPr>
            <w:r w:rsidRPr="00FD434B">
              <w:rPr>
                <w:rFonts w:hint="cs"/>
                <w:sz w:val="16"/>
                <w:szCs w:val="16"/>
                <w:rtl/>
              </w:rPr>
              <w:t xml:space="preserve">8:30 קו 22,24, </w:t>
            </w:r>
            <w:proofErr w:type="spellStart"/>
            <w:r w:rsidRPr="00FD434B">
              <w:rPr>
                <w:rFonts w:hint="cs"/>
                <w:sz w:val="16"/>
                <w:szCs w:val="16"/>
                <w:rtl/>
              </w:rPr>
              <w:t>למ.נהריה</w:t>
            </w:r>
            <w:proofErr w:type="spellEnd"/>
          </w:p>
          <w:p w:rsidR="00B46492" w:rsidRPr="00FD434B" w:rsidRDefault="00B46492" w:rsidP="00BB4CA1">
            <w:pPr>
              <w:rPr>
                <w:sz w:val="16"/>
                <w:szCs w:val="16"/>
                <w:rtl/>
              </w:rPr>
            </w:pPr>
            <w:r w:rsidRPr="00FD434B">
              <w:rPr>
                <w:rFonts w:hint="cs"/>
                <w:sz w:val="16"/>
                <w:szCs w:val="16"/>
                <w:rtl/>
              </w:rPr>
              <w:t>9:15 קו 371 לחוף ארגמן</w:t>
            </w:r>
          </w:p>
          <w:p w:rsidR="00B46492" w:rsidRPr="00FD434B" w:rsidRDefault="00B46492" w:rsidP="00BB4CA1">
            <w:pPr>
              <w:rPr>
                <w:sz w:val="16"/>
                <w:szCs w:val="16"/>
                <w:rtl/>
              </w:rPr>
            </w:pPr>
            <w:r w:rsidRPr="00FD434B">
              <w:rPr>
                <w:rFonts w:hint="cs"/>
                <w:sz w:val="16"/>
                <w:szCs w:val="16"/>
                <w:rtl/>
              </w:rPr>
              <w:t xml:space="preserve">10:15 </w:t>
            </w:r>
            <w:proofErr w:type="spellStart"/>
            <w:r w:rsidRPr="00FD434B">
              <w:rPr>
                <w:rFonts w:hint="cs"/>
                <w:sz w:val="16"/>
                <w:szCs w:val="16"/>
                <w:rtl/>
              </w:rPr>
              <w:t>מדס</w:t>
            </w:r>
            <w:proofErr w:type="spellEnd"/>
            <w:r w:rsidRPr="00FD434B">
              <w:rPr>
                <w:rFonts w:hint="cs"/>
                <w:sz w:val="16"/>
                <w:szCs w:val="16"/>
                <w:rtl/>
              </w:rPr>
              <w:t xml:space="preserve"> יוגה</w:t>
            </w:r>
          </w:p>
          <w:p w:rsidR="00B46492" w:rsidRPr="00FD434B" w:rsidRDefault="00B46492" w:rsidP="00BB4CA1">
            <w:pPr>
              <w:rPr>
                <w:sz w:val="16"/>
                <w:szCs w:val="16"/>
                <w:rtl/>
              </w:rPr>
            </w:pPr>
            <w:r w:rsidRPr="00FD434B">
              <w:rPr>
                <w:rFonts w:hint="cs"/>
                <w:sz w:val="16"/>
                <w:szCs w:val="16"/>
                <w:rtl/>
              </w:rPr>
              <w:t xml:space="preserve">11:30 271 </w:t>
            </w:r>
            <w:proofErr w:type="spellStart"/>
            <w:r w:rsidRPr="00FD434B">
              <w:rPr>
                <w:rFonts w:hint="cs"/>
                <w:sz w:val="16"/>
                <w:szCs w:val="16"/>
                <w:rtl/>
              </w:rPr>
              <w:t>לקריון</w:t>
            </w:r>
            <w:proofErr w:type="spellEnd"/>
          </w:p>
          <w:p w:rsidR="00B46492" w:rsidRPr="00FD434B" w:rsidRDefault="00B46492" w:rsidP="00BB4CA1">
            <w:pPr>
              <w:rPr>
                <w:sz w:val="16"/>
                <w:szCs w:val="16"/>
                <w:rtl/>
              </w:rPr>
            </w:pPr>
            <w:r w:rsidRPr="00FD434B">
              <w:rPr>
                <w:rFonts w:hint="cs"/>
                <w:sz w:val="16"/>
                <w:szCs w:val="16"/>
                <w:rtl/>
              </w:rPr>
              <w:t xml:space="preserve">12:15 מקלחות </w:t>
            </w:r>
            <w:proofErr w:type="spellStart"/>
            <w:r w:rsidRPr="00FD434B">
              <w:rPr>
                <w:rFonts w:hint="cs"/>
                <w:sz w:val="16"/>
                <w:szCs w:val="16"/>
                <w:rtl/>
              </w:rPr>
              <w:t>וא.צהריים</w:t>
            </w:r>
            <w:proofErr w:type="spellEnd"/>
          </w:p>
          <w:p w:rsidR="00B46492" w:rsidRPr="00FD434B" w:rsidRDefault="00B46492" w:rsidP="00BB4CA1">
            <w:pPr>
              <w:rPr>
                <w:sz w:val="16"/>
                <w:szCs w:val="16"/>
                <w:rtl/>
              </w:rPr>
            </w:pPr>
            <w:r w:rsidRPr="00FD434B">
              <w:rPr>
                <w:rFonts w:hint="cs"/>
                <w:sz w:val="16"/>
                <w:szCs w:val="16"/>
                <w:rtl/>
              </w:rPr>
              <w:t>14:00 מטרונית למקום לינה</w:t>
            </w:r>
          </w:p>
          <w:p w:rsidR="00B46492" w:rsidRPr="00FD434B" w:rsidRDefault="00B46492" w:rsidP="00BB4CA1">
            <w:pPr>
              <w:rPr>
                <w:sz w:val="16"/>
                <w:szCs w:val="16"/>
                <w:rtl/>
              </w:rPr>
            </w:pPr>
            <w:r w:rsidRPr="00FD434B">
              <w:rPr>
                <w:rFonts w:hint="cs"/>
                <w:sz w:val="16"/>
                <w:szCs w:val="16"/>
                <w:rtl/>
              </w:rPr>
              <w:t>14:30 לוז שבת</w:t>
            </w:r>
          </w:p>
        </w:tc>
        <w:tc>
          <w:tcPr>
            <w:tcW w:w="1734" w:type="dxa"/>
          </w:tcPr>
          <w:p w:rsidR="00000FEC" w:rsidRPr="002B73F6" w:rsidRDefault="00DB668F" w:rsidP="00BB4CA1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כיבוי אורות 22:30</w:t>
            </w:r>
          </w:p>
        </w:tc>
      </w:tr>
      <w:tr w:rsidR="00B46492" w:rsidRPr="002B73F6" w:rsidTr="00BB4CA1">
        <w:trPr>
          <w:trHeight w:val="426"/>
        </w:trPr>
        <w:tc>
          <w:tcPr>
            <w:tcW w:w="773" w:type="dxa"/>
            <w:vAlign w:val="center"/>
          </w:tcPr>
          <w:p w:rsidR="00B4649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מקום לינה</w:t>
            </w:r>
          </w:p>
        </w:tc>
        <w:tc>
          <w:tcPr>
            <w:tcW w:w="2268" w:type="dxa"/>
            <w:vAlign w:val="center"/>
          </w:tcPr>
          <w:p w:rsidR="00B4649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ביה"ס אשכולות בנימינה</w:t>
            </w:r>
          </w:p>
        </w:tc>
        <w:tc>
          <w:tcPr>
            <w:tcW w:w="2231" w:type="dxa"/>
            <w:vAlign w:val="center"/>
          </w:tcPr>
          <w:p w:rsidR="00B46492" w:rsidRPr="002B73F6" w:rsidRDefault="002B73F6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שר הזיו</w:t>
            </w:r>
            <w:r w:rsidR="00BB4CA1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BB4CA1">
              <w:rPr>
                <w:sz w:val="16"/>
                <w:szCs w:val="16"/>
                <w:rtl/>
              </w:rPr>
              <w:t>–</w:t>
            </w:r>
            <w:r w:rsidR="00BB4CA1">
              <w:rPr>
                <w:rFonts w:hint="cs"/>
                <w:sz w:val="16"/>
                <w:szCs w:val="16"/>
                <w:rtl/>
              </w:rPr>
              <w:t xml:space="preserve"> חדר אוכל</w:t>
            </w:r>
          </w:p>
        </w:tc>
        <w:tc>
          <w:tcPr>
            <w:tcW w:w="1733" w:type="dxa"/>
            <w:vAlign w:val="center"/>
          </w:tcPr>
          <w:p w:rsidR="00B46492" w:rsidRPr="002B73F6" w:rsidRDefault="0044450A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גשר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אלקוש</w:t>
            </w:r>
            <w:proofErr w:type="spellEnd"/>
            <w:r w:rsidR="00BB4CA1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BB4CA1">
              <w:rPr>
                <w:sz w:val="16"/>
                <w:szCs w:val="16"/>
                <w:rtl/>
              </w:rPr>
              <w:t>–</w:t>
            </w:r>
            <w:r w:rsidR="00BB4CA1">
              <w:rPr>
                <w:rFonts w:hint="cs"/>
                <w:sz w:val="16"/>
                <w:szCs w:val="16"/>
                <w:rtl/>
              </w:rPr>
              <w:t xml:space="preserve"> לינת שטח</w:t>
            </w:r>
          </w:p>
        </w:tc>
        <w:tc>
          <w:tcPr>
            <w:tcW w:w="1734" w:type="dxa"/>
            <w:vAlign w:val="center"/>
          </w:tcPr>
          <w:p w:rsidR="00B46492" w:rsidRPr="002B73F6" w:rsidRDefault="0044450A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פארק גורן</w:t>
            </w:r>
            <w:r w:rsidR="00BB4CA1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BB4CA1">
              <w:rPr>
                <w:sz w:val="16"/>
                <w:szCs w:val="16"/>
                <w:rtl/>
              </w:rPr>
              <w:t>–</w:t>
            </w:r>
            <w:r w:rsidR="00BB4CA1">
              <w:rPr>
                <w:rFonts w:hint="cs"/>
                <w:sz w:val="16"/>
                <w:szCs w:val="16"/>
                <w:rtl/>
              </w:rPr>
              <w:t xml:space="preserve"> לינת שטח</w:t>
            </w:r>
          </w:p>
        </w:tc>
        <w:tc>
          <w:tcPr>
            <w:tcW w:w="1734" w:type="dxa"/>
            <w:vAlign w:val="center"/>
          </w:tcPr>
          <w:p w:rsidR="00B46492" w:rsidRPr="002B73F6" w:rsidRDefault="0044450A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שר הזיו</w:t>
            </w:r>
            <w:r w:rsidR="00BB4CA1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BB4CA1">
              <w:rPr>
                <w:sz w:val="16"/>
                <w:szCs w:val="16"/>
                <w:rtl/>
              </w:rPr>
              <w:t>–</w:t>
            </w:r>
            <w:r w:rsidR="00BB4CA1">
              <w:rPr>
                <w:rFonts w:hint="cs"/>
                <w:sz w:val="16"/>
                <w:szCs w:val="16"/>
                <w:rtl/>
              </w:rPr>
              <w:t xml:space="preserve"> חדר אוכל</w:t>
            </w:r>
          </w:p>
        </w:tc>
        <w:tc>
          <w:tcPr>
            <w:tcW w:w="1734" w:type="dxa"/>
            <w:vAlign w:val="center"/>
          </w:tcPr>
          <w:p w:rsidR="00B46492" w:rsidRPr="002B73F6" w:rsidRDefault="0044450A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קריית ביאליק</w:t>
            </w:r>
            <w:r w:rsidR="00BB4CA1">
              <w:rPr>
                <w:rFonts w:hint="cs"/>
                <w:sz w:val="16"/>
                <w:szCs w:val="16"/>
                <w:rtl/>
              </w:rPr>
              <w:t xml:space="preserve"> - </w:t>
            </w:r>
            <w:proofErr w:type="spellStart"/>
            <w:r w:rsidR="00BB4CA1">
              <w:rPr>
                <w:rFonts w:hint="cs"/>
                <w:sz w:val="16"/>
                <w:szCs w:val="16"/>
                <w:rtl/>
              </w:rPr>
              <w:t>מתנס</w:t>
            </w:r>
            <w:proofErr w:type="spellEnd"/>
          </w:p>
        </w:tc>
        <w:tc>
          <w:tcPr>
            <w:tcW w:w="1734" w:type="dxa"/>
            <w:vAlign w:val="center"/>
          </w:tcPr>
          <w:p w:rsidR="00B46492" w:rsidRPr="002B73F6" w:rsidRDefault="0044450A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קריית ביאליק</w:t>
            </w:r>
            <w:r w:rsidR="00BB4CA1">
              <w:rPr>
                <w:rFonts w:hint="cs"/>
                <w:sz w:val="16"/>
                <w:szCs w:val="16"/>
                <w:rtl/>
              </w:rPr>
              <w:t xml:space="preserve"> - </w:t>
            </w:r>
            <w:proofErr w:type="spellStart"/>
            <w:r w:rsidR="00BB4CA1">
              <w:rPr>
                <w:rFonts w:hint="cs"/>
                <w:sz w:val="16"/>
                <w:szCs w:val="16"/>
                <w:rtl/>
              </w:rPr>
              <w:t>מתנס</w:t>
            </w:r>
            <w:proofErr w:type="spellEnd"/>
          </w:p>
        </w:tc>
      </w:tr>
    </w:tbl>
    <w:p w:rsidR="002B35D4" w:rsidRPr="002B73F6" w:rsidRDefault="002B35D4" w:rsidP="002B35D4">
      <w:pPr>
        <w:rPr>
          <w:sz w:val="16"/>
          <w:szCs w:val="16"/>
        </w:rPr>
      </w:pPr>
    </w:p>
    <w:p w:rsidR="004549F5" w:rsidRDefault="004549F5">
      <w:pPr>
        <w:bidi w:val="0"/>
        <w:rPr>
          <w:sz w:val="16"/>
          <w:szCs w:val="1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3"/>
        <w:gridCol w:w="2268"/>
        <w:gridCol w:w="2231"/>
        <w:gridCol w:w="1733"/>
        <w:gridCol w:w="1734"/>
        <w:gridCol w:w="1734"/>
        <w:gridCol w:w="1734"/>
        <w:gridCol w:w="1734"/>
      </w:tblGrid>
      <w:tr w:rsidR="002B35D4" w:rsidRPr="002B73F6" w:rsidTr="00BB4CA1">
        <w:trPr>
          <w:trHeight w:val="179"/>
        </w:trPr>
        <w:tc>
          <w:tcPr>
            <w:tcW w:w="773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ראשון</w:t>
            </w:r>
            <w:r w:rsidR="00BB4CA1">
              <w:rPr>
                <w:rFonts w:hint="cs"/>
                <w:sz w:val="16"/>
                <w:szCs w:val="16"/>
                <w:rtl/>
              </w:rPr>
              <w:t xml:space="preserve"> 3.6 כ' סיון</w:t>
            </w:r>
          </w:p>
        </w:tc>
        <w:tc>
          <w:tcPr>
            <w:tcW w:w="2231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שני </w:t>
            </w:r>
            <w:r w:rsidR="00BB4CA1">
              <w:rPr>
                <w:rFonts w:hint="cs"/>
                <w:sz w:val="16"/>
                <w:szCs w:val="16"/>
                <w:rtl/>
              </w:rPr>
              <w:t>4.6. כ"א סיון</w:t>
            </w:r>
          </w:p>
        </w:tc>
        <w:tc>
          <w:tcPr>
            <w:tcW w:w="1733" w:type="dxa"/>
            <w:vAlign w:val="center"/>
          </w:tcPr>
          <w:p w:rsidR="002B35D4" w:rsidRPr="002B73F6" w:rsidRDefault="00BB4CA1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שלישי 5.6 כ"ב סיון</w:t>
            </w:r>
          </w:p>
        </w:tc>
        <w:tc>
          <w:tcPr>
            <w:tcW w:w="1734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רביעי</w:t>
            </w:r>
            <w:r w:rsidR="00BB4CA1">
              <w:rPr>
                <w:rFonts w:hint="cs"/>
                <w:sz w:val="16"/>
                <w:szCs w:val="16"/>
                <w:rtl/>
              </w:rPr>
              <w:t xml:space="preserve"> 6.6 כ"ג סיון</w:t>
            </w:r>
          </w:p>
        </w:tc>
        <w:tc>
          <w:tcPr>
            <w:tcW w:w="1734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חמישי </w:t>
            </w:r>
            <w:r w:rsidR="00BB4CA1">
              <w:rPr>
                <w:rFonts w:hint="cs"/>
                <w:sz w:val="16"/>
                <w:szCs w:val="16"/>
                <w:rtl/>
              </w:rPr>
              <w:t>7.6 כ"ד סיון</w:t>
            </w:r>
          </w:p>
        </w:tc>
        <w:tc>
          <w:tcPr>
            <w:tcW w:w="1734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שישי </w:t>
            </w:r>
            <w:r w:rsidR="00BB4CA1">
              <w:rPr>
                <w:rFonts w:hint="cs"/>
                <w:sz w:val="16"/>
                <w:szCs w:val="16"/>
                <w:rtl/>
              </w:rPr>
              <w:t>8.6 כ"ה סיון</w:t>
            </w:r>
          </w:p>
        </w:tc>
        <w:tc>
          <w:tcPr>
            <w:tcW w:w="1734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B35D4" w:rsidRPr="002B73F6" w:rsidTr="00BB4CA1">
        <w:trPr>
          <w:trHeight w:val="126"/>
        </w:trPr>
        <w:tc>
          <w:tcPr>
            <w:tcW w:w="773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מד</w:t>
            </w:r>
            <w:r w:rsidR="00BB4CA1">
              <w:rPr>
                <w:rFonts w:hint="cs"/>
                <w:sz w:val="16"/>
                <w:szCs w:val="16"/>
                <w:rtl/>
              </w:rPr>
              <w:t>'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תו</w:t>
            </w:r>
            <w:r w:rsidR="005A54E0">
              <w:rPr>
                <w:rFonts w:hint="cs"/>
                <w:sz w:val="16"/>
                <w:szCs w:val="16"/>
                <w:rtl/>
              </w:rPr>
              <w:t>רן</w:t>
            </w:r>
          </w:p>
        </w:tc>
        <w:tc>
          <w:tcPr>
            <w:tcW w:w="2268" w:type="dxa"/>
            <w:vAlign w:val="center"/>
          </w:tcPr>
          <w:p w:rsidR="002B35D4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ניר</w:t>
            </w:r>
          </w:p>
        </w:tc>
        <w:tc>
          <w:tcPr>
            <w:tcW w:w="2231" w:type="dxa"/>
            <w:vAlign w:val="center"/>
          </w:tcPr>
          <w:p w:rsidR="002B35D4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ניר</w:t>
            </w:r>
          </w:p>
        </w:tc>
        <w:tc>
          <w:tcPr>
            <w:tcW w:w="1733" w:type="dxa"/>
            <w:vAlign w:val="center"/>
          </w:tcPr>
          <w:p w:rsidR="002B35D4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שיר</w:t>
            </w:r>
          </w:p>
        </w:tc>
        <w:tc>
          <w:tcPr>
            <w:tcW w:w="1734" w:type="dxa"/>
            <w:vAlign w:val="center"/>
          </w:tcPr>
          <w:p w:rsidR="002B35D4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ירי</w:t>
            </w:r>
          </w:p>
        </w:tc>
        <w:tc>
          <w:tcPr>
            <w:tcW w:w="1734" w:type="dxa"/>
            <w:vAlign w:val="center"/>
          </w:tcPr>
          <w:p w:rsidR="002B35D4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שיר</w:t>
            </w:r>
          </w:p>
        </w:tc>
        <w:tc>
          <w:tcPr>
            <w:tcW w:w="1734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34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2B35D4" w:rsidRPr="002B73F6" w:rsidTr="00BB4CA1">
        <w:trPr>
          <w:trHeight w:val="86"/>
        </w:trPr>
        <w:tc>
          <w:tcPr>
            <w:tcW w:w="773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מוביל יום</w:t>
            </w:r>
          </w:p>
        </w:tc>
        <w:tc>
          <w:tcPr>
            <w:tcW w:w="2268" w:type="dxa"/>
            <w:vAlign w:val="center"/>
          </w:tcPr>
          <w:p w:rsidR="002B35D4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שירי</w:t>
            </w:r>
          </w:p>
        </w:tc>
        <w:tc>
          <w:tcPr>
            <w:tcW w:w="2231" w:type="dxa"/>
            <w:vAlign w:val="center"/>
          </w:tcPr>
          <w:p w:rsidR="002B35D4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כפיר</w:t>
            </w:r>
          </w:p>
        </w:tc>
        <w:tc>
          <w:tcPr>
            <w:tcW w:w="1733" w:type="dxa"/>
            <w:vAlign w:val="center"/>
          </w:tcPr>
          <w:p w:rsidR="002B35D4" w:rsidRPr="002B73F6" w:rsidRDefault="00C90459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ישראל</w:t>
            </w:r>
          </w:p>
        </w:tc>
        <w:tc>
          <w:tcPr>
            <w:tcW w:w="1734" w:type="dxa"/>
            <w:vAlign w:val="center"/>
          </w:tcPr>
          <w:p w:rsidR="002B35D4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ניצן</w:t>
            </w:r>
          </w:p>
        </w:tc>
        <w:tc>
          <w:tcPr>
            <w:tcW w:w="1734" w:type="dxa"/>
            <w:vAlign w:val="center"/>
          </w:tcPr>
          <w:p w:rsidR="002B35D4" w:rsidRPr="002B73F6" w:rsidRDefault="00C90459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אלון</w:t>
            </w:r>
          </w:p>
        </w:tc>
        <w:tc>
          <w:tcPr>
            <w:tcW w:w="1734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34" w:type="dxa"/>
            <w:vAlign w:val="center"/>
          </w:tcPr>
          <w:p w:rsidR="002B35D4" w:rsidRPr="002B73F6" w:rsidRDefault="002B35D4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5A54E0" w:rsidRPr="002B73F6" w:rsidTr="00BB4CA1">
        <w:trPr>
          <w:trHeight w:val="70"/>
        </w:trPr>
        <w:tc>
          <w:tcPr>
            <w:tcW w:w="773" w:type="dxa"/>
            <w:vAlign w:val="center"/>
          </w:tcPr>
          <w:p w:rsidR="005A54E0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תורנים</w:t>
            </w:r>
          </w:p>
        </w:tc>
        <w:tc>
          <w:tcPr>
            <w:tcW w:w="2268" w:type="dxa"/>
            <w:vAlign w:val="center"/>
          </w:tcPr>
          <w:p w:rsidR="005A54E0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יתי א</w:t>
            </w:r>
            <w:r w:rsidR="009352F5">
              <w:rPr>
                <w:rFonts w:hint="cs"/>
                <w:sz w:val="16"/>
                <w:szCs w:val="16"/>
                <w:rtl/>
              </w:rPr>
              <w:t xml:space="preserve"> ויולי</w:t>
            </w:r>
          </w:p>
        </w:tc>
        <w:tc>
          <w:tcPr>
            <w:tcW w:w="2231" w:type="dxa"/>
            <w:vAlign w:val="center"/>
          </w:tcPr>
          <w:p w:rsidR="005A54E0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ינוי</w:t>
            </w:r>
            <w:r w:rsidR="009352F5">
              <w:rPr>
                <w:rFonts w:hint="cs"/>
                <w:sz w:val="16"/>
                <w:szCs w:val="16"/>
                <w:rtl/>
              </w:rPr>
              <w:t xml:space="preserve"> וניתאי</w:t>
            </w:r>
          </w:p>
        </w:tc>
        <w:tc>
          <w:tcPr>
            <w:tcW w:w="1733" w:type="dxa"/>
            <w:vAlign w:val="center"/>
          </w:tcPr>
          <w:p w:rsidR="005A54E0" w:rsidRPr="002B73F6" w:rsidRDefault="009352F5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איה ושלו</w:t>
            </w:r>
          </w:p>
        </w:tc>
        <w:tc>
          <w:tcPr>
            <w:tcW w:w="1734" w:type="dxa"/>
            <w:vAlign w:val="center"/>
          </w:tcPr>
          <w:p w:rsidR="005A54E0" w:rsidRPr="002B73F6" w:rsidRDefault="009352F5" w:rsidP="00BB4CA1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דן ס ויולי</w:t>
            </w:r>
          </w:p>
        </w:tc>
        <w:tc>
          <w:tcPr>
            <w:tcW w:w="1734" w:type="dxa"/>
            <w:vAlign w:val="center"/>
          </w:tcPr>
          <w:p w:rsidR="005A54E0" w:rsidRPr="002B73F6" w:rsidRDefault="009352F5" w:rsidP="00BB4CA1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>
              <w:rPr>
                <w:rFonts w:hint="cs"/>
                <w:sz w:val="16"/>
                <w:szCs w:val="16"/>
                <w:rtl/>
              </w:rPr>
              <w:t>אטרסאו</w:t>
            </w:r>
            <w:proofErr w:type="spellEnd"/>
            <w:r w:rsidR="00A77368">
              <w:rPr>
                <w:rFonts w:hint="cs"/>
                <w:sz w:val="16"/>
                <w:szCs w:val="16"/>
                <w:rtl/>
              </w:rPr>
              <w:t xml:space="preserve"> ושירה</w:t>
            </w:r>
          </w:p>
        </w:tc>
        <w:tc>
          <w:tcPr>
            <w:tcW w:w="1734" w:type="dxa"/>
            <w:vAlign w:val="center"/>
          </w:tcPr>
          <w:p w:rsidR="005A54E0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34" w:type="dxa"/>
            <w:vAlign w:val="center"/>
          </w:tcPr>
          <w:p w:rsidR="005A54E0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B46492" w:rsidRPr="002B73F6" w:rsidTr="00BB4CA1">
        <w:trPr>
          <w:trHeight w:val="70"/>
        </w:trPr>
        <w:tc>
          <w:tcPr>
            <w:tcW w:w="773" w:type="dxa"/>
            <w:vAlign w:val="center"/>
          </w:tcPr>
          <w:p w:rsidR="00B4649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רכב</w:t>
            </w:r>
          </w:p>
        </w:tc>
        <w:tc>
          <w:tcPr>
            <w:tcW w:w="2268" w:type="dxa"/>
            <w:vAlign w:val="center"/>
          </w:tcPr>
          <w:p w:rsidR="00B46492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לל</w:t>
            </w:r>
          </w:p>
        </w:tc>
        <w:tc>
          <w:tcPr>
            <w:tcW w:w="2231" w:type="dxa"/>
            <w:vAlign w:val="center"/>
          </w:tcPr>
          <w:p w:rsidR="00B4649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שיר</w:t>
            </w:r>
          </w:p>
        </w:tc>
        <w:tc>
          <w:tcPr>
            <w:tcW w:w="1733" w:type="dxa"/>
            <w:vAlign w:val="center"/>
          </w:tcPr>
          <w:p w:rsidR="00B46492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ירי</w:t>
            </w:r>
          </w:p>
        </w:tc>
        <w:tc>
          <w:tcPr>
            <w:tcW w:w="1734" w:type="dxa"/>
            <w:vAlign w:val="center"/>
          </w:tcPr>
          <w:p w:rsidR="00B46492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שיר</w:t>
            </w:r>
          </w:p>
        </w:tc>
        <w:tc>
          <w:tcPr>
            <w:tcW w:w="1734" w:type="dxa"/>
            <w:vAlign w:val="center"/>
          </w:tcPr>
          <w:p w:rsidR="00B46492" w:rsidRPr="002B73F6" w:rsidRDefault="005A54E0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לל</w:t>
            </w:r>
          </w:p>
        </w:tc>
        <w:tc>
          <w:tcPr>
            <w:tcW w:w="1734" w:type="dxa"/>
            <w:vAlign w:val="center"/>
          </w:tcPr>
          <w:p w:rsidR="00B4649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34" w:type="dxa"/>
            <w:vAlign w:val="center"/>
          </w:tcPr>
          <w:p w:rsidR="00B4649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B46492" w:rsidRPr="002B73F6" w:rsidTr="00913E67">
        <w:trPr>
          <w:trHeight w:val="1167"/>
        </w:trPr>
        <w:tc>
          <w:tcPr>
            <w:tcW w:w="773" w:type="dxa"/>
          </w:tcPr>
          <w:p w:rsidR="00B46492" w:rsidRPr="002B73F6" w:rsidRDefault="00B46492" w:rsidP="00B46492">
            <w:pPr>
              <w:rPr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52488F" w:rsidRPr="002B73F6" w:rsidRDefault="0052488F" w:rsidP="00B46492">
            <w:pPr>
              <w:rPr>
                <w:sz w:val="14"/>
                <w:szCs w:val="14"/>
                <w:rtl/>
              </w:rPr>
            </w:pPr>
          </w:p>
          <w:p w:rsidR="0052488F" w:rsidRPr="002B73F6" w:rsidRDefault="00730376" w:rsidP="00B46492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5:30 בוקר טוב</w:t>
            </w:r>
          </w:p>
          <w:p w:rsidR="0052488F" w:rsidRPr="002B73F6" w:rsidRDefault="00730376" w:rsidP="00730376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5:40 א בוקר</w:t>
            </w:r>
            <w:r w:rsidR="00254397" w:rsidRPr="002B73F6">
              <w:rPr>
                <w:rFonts w:hint="cs"/>
                <w:sz w:val="14"/>
                <w:szCs w:val="14"/>
                <w:rtl/>
              </w:rPr>
              <w:t xml:space="preserve">, הכנת </w:t>
            </w:r>
            <w:proofErr w:type="spellStart"/>
            <w:r w:rsidR="00254397" w:rsidRPr="002B73F6">
              <w:rPr>
                <w:rFonts w:hint="cs"/>
                <w:sz w:val="14"/>
                <w:szCs w:val="14"/>
                <w:rtl/>
              </w:rPr>
              <w:t>סנדוויצים</w:t>
            </w:r>
            <w:proofErr w:type="spellEnd"/>
          </w:p>
          <w:p w:rsidR="00730376" w:rsidRPr="002B73F6" w:rsidRDefault="00730376" w:rsidP="00254397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6:</w:t>
            </w:r>
            <w:r w:rsidR="00254397" w:rsidRPr="002B73F6">
              <w:rPr>
                <w:rFonts w:hint="cs"/>
                <w:sz w:val="14"/>
                <w:szCs w:val="14"/>
                <w:rtl/>
              </w:rPr>
              <w:t>2</w:t>
            </w:r>
            <w:r w:rsidRPr="002B73F6">
              <w:rPr>
                <w:rFonts w:hint="cs"/>
                <w:sz w:val="14"/>
                <w:szCs w:val="14"/>
                <w:rtl/>
              </w:rPr>
              <w:t xml:space="preserve">0 </w:t>
            </w:r>
            <w:proofErr w:type="spellStart"/>
            <w:r w:rsidRPr="002B73F6">
              <w:rPr>
                <w:rFonts w:hint="cs"/>
                <w:sz w:val="14"/>
                <w:szCs w:val="14"/>
                <w:rtl/>
              </w:rPr>
              <w:t>נקיונות</w:t>
            </w:r>
            <w:proofErr w:type="spellEnd"/>
          </w:p>
          <w:p w:rsidR="00730376" w:rsidRPr="002B73F6" w:rsidRDefault="00730376" w:rsidP="00254397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6:</w:t>
            </w:r>
            <w:r w:rsidR="00254397" w:rsidRPr="002B73F6">
              <w:rPr>
                <w:rFonts w:hint="cs"/>
                <w:sz w:val="14"/>
                <w:szCs w:val="14"/>
                <w:rtl/>
              </w:rPr>
              <w:t>4</w:t>
            </w:r>
            <w:r w:rsidRPr="002B73F6">
              <w:rPr>
                <w:rFonts w:hint="cs"/>
                <w:sz w:val="14"/>
                <w:szCs w:val="14"/>
                <w:rtl/>
              </w:rPr>
              <w:t>0 יצאנו לשלושה</w:t>
            </w:r>
          </w:p>
          <w:p w:rsidR="0052488F" w:rsidRPr="002B73F6" w:rsidRDefault="0052488F" w:rsidP="00B46492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גנים בדרום ת"א</w:t>
            </w:r>
          </w:p>
          <w:p w:rsidR="00B46492" w:rsidRPr="002B73F6" w:rsidRDefault="0052488F" w:rsidP="00B46492">
            <w:pPr>
              <w:rPr>
                <w:sz w:val="14"/>
                <w:szCs w:val="14"/>
                <w:rtl/>
              </w:rPr>
            </w:pPr>
            <w:r w:rsidRPr="002B73F6">
              <w:rPr>
                <w:sz w:val="14"/>
                <w:szCs w:val="14"/>
                <w:rtl/>
              </w:rPr>
              <w:t xml:space="preserve">ישראל </w:t>
            </w:r>
            <w:proofErr w:type="spellStart"/>
            <w:r w:rsidRPr="002B73F6">
              <w:rPr>
                <w:sz w:val="14"/>
                <w:szCs w:val="14"/>
                <w:rtl/>
              </w:rPr>
              <w:t>מסלאנט</w:t>
            </w:r>
            <w:proofErr w:type="spellEnd"/>
            <w:r w:rsidRPr="002B73F6">
              <w:rPr>
                <w:sz w:val="14"/>
                <w:szCs w:val="14"/>
                <w:rtl/>
              </w:rPr>
              <w:t xml:space="preserve"> 22 שכונת שפירא</w:t>
            </w:r>
          </w:p>
          <w:p w:rsidR="0052488F" w:rsidRPr="002B73F6" w:rsidRDefault="0052488F" w:rsidP="00B46492">
            <w:pPr>
              <w:rPr>
                <w:sz w:val="14"/>
                <w:szCs w:val="14"/>
                <w:rtl/>
              </w:rPr>
            </w:pPr>
            <w:proofErr w:type="spellStart"/>
            <w:r w:rsidRPr="002B73F6">
              <w:rPr>
                <w:sz w:val="14"/>
                <w:szCs w:val="14"/>
                <w:rtl/>
              </w:rPr>
              <w:t>לוויק</w:t>
            </w:r>
            <w:proofErr w:type="spellEnd"/>
            <w:r w:rsidRPr="002B73F6">
              <w:rPr>
                <w:sz w:val="14"/>
                <w:szCs w:val="14"/>
                <w:rtl/>
              </w:rPr>
              <w:t xml:space="preserve"> 7 קריית שלום</w:t>
            </w:r>
          </w:p>
          <w:p w:rsidR="00730376" w:rsidRPr="002B73F6" w:rsidRDefault="0052488F" w:rsidP="00730376">
            <w:pPr>
              <w:rPr>
                <w:sz w:val="14"/>
                <w:szCs w:val="14"/>
                <w:rtl/>
              </w:rPr>
            </w:pPr>
            <w:proofErr w:type="spellStart"/>
            <w:r w:rsidRPr="002B73F6">
              <w:rPr>
                <w:sz w:val="14"/>
                <w:szCs w:val="14"/>
                <w:rtl/>
              </w:rPr>
              <w:t>חירותינו</w:t>
            </w:r>
            <w:proofErr w:type="spellEnd"/>
            <w:r w:rsidRPr="002B73F6">
              <w:rPr>
                <w:sz w:val="14"/>
                <w:szCs w:val="14"/>
                <w:rtl/>
              </w:rPr>
              <w:t xml:space="preserve"> 1 שכונת התקווה</w:t>
            </w:r>
          </w:p>
          <w:p w:rsidR="00730376" w:rsidRPr="002B73F6" w:rsidRDefault="00730376" w:rsidP="00730376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מטרונית קו 1 ללב המפרץ</w:t>
            </w:r>
          </w:p>
          <w:p w:rsidR="00730376" w:rsidRPr="002B73F6" w:rsidRDefault="003D3BA9" w:rsidP="00730376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רכבת לב המפרץ לרכבת ההגנה</w:t>
            </w:r>
          </w:p>
          <w:p w:rsidR="003D3BA9" w:rsidRPr="002B73F6" w:rsidRDefault="003D3BA9" w:rsidP="00263BB9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 xml:space="preserve">לישראל </w:t>
            </w:r>
            <w:proofErr w:type="spellStart"/>
            <w:r w:rsidRPr="002B73F6">
              <w:rPr>
                <w:rFonts w:hint="cs"/>
                <w:sz w:val="14"/>
                <w:szCs w:val="14"/>
                <w:rtl/>
              </w:rPr>
              <w:t>מסלאנט</w:t>
            </w:r>
            <w:proofErr w:type="spellEnd"/>
            <w:r w:rsidRPr="002B73F6">
              <w:rPr>
                <w:rFonts w:hint="cs"/>
                <w:sz w:val="14"/>
                <w:szCs w:val="14"/>
                <w:rtl/>
              </w:rPr>
              <w:t xml:space="preserve"> </w:t>
            </w:r>
            <w:r w:rsidRPr="002B73F6">
              <w:rPr>
                <w:sz w:val="14"/>
                <w:szCs w:val="14"/>
                <w:rtl/>
              </w:rPr>
              <w:t>–</w:t>
            </w:r>
            <w:r w:rsidRPr="002B73F6">
              <w:rPr>
                <w:rFonts w:hint="cs"/>
                <w:sz w:val="14"/>
                <w:szCs w:val="14"/>
                <w:rtl/>
              </w:rPr>
              <w:t xml:space="preserve"> הליכה מרכבת</w:t>
            </w:r>
            <w:r w:rsidR="00263BB9" w:rsidRPr="002B73F6">
              <w:rPr>
                <w:rFonts w:hint="cs"/>
                <w:sz w:val="14"/>
                <w:szCs w:val="14"/>
                <w:rtl/>
              </w:rPr>
              <w:t xml:space="preserve"> ההגנה</w:t>
            </w:r>
          </w:p>
          <w:p w:rsidR="003D3BA9" w:rsidRPr="002B73F6" w:rsidRDefault="003D3BA9" w:rsidP="00A12D7D">
            <w:pPr>
              <w:rPr>
                <w:sz w:val="14"/>
                <w:szCs w:val="14"/>
                <w:rtl/>
              </w:rPr>
            </w:pPr>
            <w:proofErr w:type="spellStart"/>
            <w:r w:rsidRPr="002B73F6">
              <w:rPr>
                <w:rFonts w:hint="cs"/>
                <w:sz w:val="14"/>
                <w:szCs w:val="14"/>
                <w:rtl/>
              </w:rPr>
              <w:t>לליויק</w:t>
            </w:r>
            <w:proofErr w:type="spellEnd"/>
            <w:r w:rsidRPr="002B73F6">
              <w:rPr>
                <w:rFonts w:hint="cs"/>
                <w:sz w:val="14"/>
                <w:szCs w:val="14"/>
                <w:rtl/>
              </w:rPr>
              <w:t xml:space="preserve">  - קו 7 מרכבת השלום</w:t>
            </w:r>
          </w:p>
          <w:p w:rsidR="003D3BA9" w:rsidRPr="002B73F6" w:rsidRDefault="003D3BA9" w:rsidP="00730376">
            <w:pPr>
              <w:rPr>
                <w:sz w:val="14"/>
                <w:szCs w:val="14"/>
                <w:rtl/>
              </w:rPr>
            </w:pPr>
            <w:proofErr w:type="spellStart"/>
            <w:r w:rsidRPr="002B73F6">
              <w:rPr>
                <w:rFonts w:hint="cs"/>
                <w:sz w:val="14"/>
                <w:szCs w:val="14"/>
                <w:rtl/>
              </w:rPr>
              <w:t>לחריותינו</w:t>
            </w:r>
            <w:proofErr w:type="spellEnd"/>
            <w:r w:rsidRPr="002B73F6">
              <w:rPr>
                <w:rFonts w:hint="cs"/>
                <w:sz w:val="14"/>
                <w:szCs w:val="14"/>
                <w:rtl/>
              </w:rPr>
              <w:t xml:space="preserve"> 1 קו 16 מההגנה</w:t>
            </w:r>
          </w:p>
          <w:p w:rsidR="00A12D7D" w:rsidRPr="002B73F6" w:rsidRDefault="00A12D7D" w:rsidP="00730376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 xml:space="preserve">11:30 יציאה למשרד אבא הלל </w:t>
            </w:r>
            <w:proofErr w:type="spellStart"/>
            <w:r w:rsidRPr="002B73F6">
              <w:rPr>
                <w:rFonts w:hint="cs"/>
                <w:sz w:val="14"/>
                <w:szCs w:val="14"/>
                <w:rtl/>
              </w:rPr>
              <w:t>סילבר</w:t>
            </w:r>
            <w:proofErr w:type="spellEnd"/>
            <w:r w:rsidRPr="002B73F6">
              <w:rPr>
                <w:rFonts w:hint="cs"/>
                <w:sz w:val="14"/>
                <w:szCs w:val="14"/>
                <w:rtl/>
              </w:rPr>
              <w:t xml:space="preserve"> 16</w:t>
            </w:r>
          </w:p>
          <w:p w:rsidR="00A12D7D" w:rsidRPr="002B73F6" w:rsidRDefault="00A12D7D" w:rsidP="00730376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 xml:space="preserve">12:30 משרד של </w:t>
            </w:r>
            <w:proofErr w:type="spellStart"/>
            <w:r w:rsidRPr="002B73F6">
              <w:rPr>
                <w:rFonts w:hint="cs"/>
                <w:sz w:val="14"/>
                <w:szCs w:val="14"/>
                <w:rtl/>
              </w:rPr>
              <w:t>אמא</w:t>
            </w:r>
            <w:proofErr w:type="spellEnd"/>
            <w:r w:rsidRPr="002B73F6">
              <w:rPr>
                <w:rFonts w:hint="cs"/>
                <w:sz w:val="14"/>
                <w:szCs w:val="14"/>
                <w:rtl/>
              </w:rPr>
              <w:t xml:space="preserve"> שלי</w:t>
            </w:r>
            <w:r w:rsidR="00D56A45" w:rsidRPr="002B73F6">
              <w:rPr>
                <w:rFonts w:hint="cs"/>
                <w:sz w:val="14"/>
                <w:szCs w:val="14"/>
                <w:rtl/>
              </w:rPr>
              <w:t xml:space="preserve"> הרצאה מאה ימים של שקיפות</w:t>
            </w:r>
          </w:p>
          <w:p w:rsidR="00D56A45" w:rsidRPr="002B73F6" w:rsidRDefault="009C47EB" w:rsidP="00D56A45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14:00</w:t>
            </w:r>
            <w:r w:rsidR="00D56A45" w:rsidRPr="002B73F6">
              <w:rPr>
                <w:rFonts w:hint="cs"/>
                <w:sz w:val="14"/>
                <w:szCs w:val="14"/>
                <w:rtl/>
              </w:rPr>
              <w:t xml:space="preserve"> הפסקה</w:t>
            </w:r>
            <w:r w:rsidR="00254397" w:rsidRPr="002B73F6">
              <w:rPr>
                <w:rFonts w:hint="cs"/>
                <w:sz w:val="14"/>
                <w:szCs w:val="14"/>
                <w:rtl/>
              </w:rPr>
              <w:t xml:space="preserve"> </w:t>
            </w:r>
            <w:proofErr w:type="spellStart"/>
            <w:r w:rsidR="00254397" w:rsidRPr="002B73F6">
              <w:rPr>
                <w:rFonts w:hint="cs"/>
                <w:sz w:val="14"/>
                <w:szCs w:val="14"/>
                <w:rtl/>
              </w:rPr>
              <w:t>וסנדוויצים</w:t>
            </w:r>
            <w:proofErr w:type="spellEnd"/>
          </w:p>
          <w:p w:rsidR="00D56A45" w:rsidRPr="002B73F6" w:rsidRDefault="00D56A45" w:rsidP="00D56A45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 xml:space="preserve">14:30 הרצאה של נדב </w:t>
            </w:r>
            <w:proofErr w:type="spellStart"/>
            <w:r w:rsidRPr="002B73F6">
              <w:rPr>
                <w:rFonts w:hint="cs"/>
                <w:sz w:val="14"/>
                <w:szCs w:val="14"/>
                <w:rtl/>
              </w:rPr>
              <w:t>וייסמן</w:t>
            </w:r>
            <w:proofErr w:type="spellEnd"/>
            <w:r w:rsidRPr="002B73F6">
              <w:rPr>
                <w:rFonts w:hint="cs"/>
                <w:sz w:val="14"/>
                <w:szCs w:val="14"/>
                <w:rtl/>
              </w:rPr>
              <w:t xml:space="preserve"> על </w:t>
            </w:r>
            <w:r w:rsidR="00254397" w:rsidRPr="002B73F6">
              <w:rPr>
                <w:rFonts w:hint="cs"/>
                <w:sz w:val="14"/>
                <w:szCs w:val="14"/>
                <w:rtl/>
              </w:rPr>
              <w:t xml:space="preserve">משפט </w:t>
            </w:r>
            <w:proofErr w:type="spellStart"/>
            <w:r w:rsidR="00254397" w:rsidRPr="002B73F6">
              <w:rPr>
                <w:rFonts w:hint="cs"/>
                <w:sz w:val="14"/>
                <w:szCs w:val="14"/>
                <w:rtl/>
              </w:rPr>
              <w:t>אלאור</w:t>
            </w:r>
            <w:proofErr w:type="spellEnd"/>
            <w:r w:rsidR="00254397" w:rsidRPr="002B73F6">
              <w:rPr>
                <w:rFonts w:hint="cs"/>
                <w:sz w:val="14"/>
                <w:szCs w:val="14"/>
                <w:rtl/>
              </w:rPr>
              <w:t xml:space="preserve"> עזריה</w:t>
            </w:r>
          </w:p>
          <w:p w:rsidR="00254397" w:rsidRPr="002B73F6" w:rsidRDefault="00254397" w:rsidP="00D56A45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15:30 הליכה לרכבת מרכז וקו 55/11/5 לחוף מציצים</w:t>
            </w:r>
          </w:p>
          <w:p w:rsidR="00254397" w:rsidRPr="002B73F6" w:rsidRDefault="00254397" w:rsidP="00254397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16:30 הגעה לחוף ואוכל של יגאל ומקלחות בחוף</w:t>
            </w:r>
          </w:p>
          <w:p w:rsidR="00254397" w:rsidRPr="002B73F6" w:rsidRDefault="00254397" w:rsidP="00D56A45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18:00  הליכה 16 דקות לחוף גורדון</w:t>
            </w:r>
          </w:p>
          <w:p w:rsidR="00254397" w:rsidRPr="002B73F6" w:rsidRDefault="00254397" w:rsidP="00D56A45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18:30 ערב לזכרו של סגן רועי פלס</w:t>
            </w:r>
          </w:p>
          <w:p w:rsidR="00254397" w:rsidRPr="002B73F6" w:rsidRDefault="00254397" w:rsidP="00D56A45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20:00 יציאה לתיכון עירוני ד קו 5 \ 90</w:t>
            </w:r>
            <w:r w:rsidR="00005DFB" w:rsidRPr="002B73F6">
              <w:rPr>
                <w:rFonts w:hint="cs"/>
                <w:sz w:val="14"/>
                <w:szCs w:val="14"/>
                <w:rtl/>
              </w:rPr>
              <w:t xml:space="preserve"> \ 22</w:t>
            </w:r>
          </w:p>
          <w:p w:rsidR="00103A59" w:rsidRPr="002B73F6" w:rsidRDefault="00103A59" w:rsidP="00D56A45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21:00 עיבוד יום</w:t>
            </w:r>
          </w:p>
          <w:p w:rsidR="00103A59" w:rsidRPr="002B73F6" w:rsidRDefault="00103A59" w:rsidP="00D56A45">
            <w:pPr>
              <w:rPr>
                <w:sz w:val="14"/>
                <w:szCs w:val="14"/>
                <w:rtl/>
              </w:rPr>
            </w:pPr>
            <w:r w:rsidRPr="002B73F6">
              <w:rPr>
                <w:rFonts w:hint="cs"/>
                <w:sz w:val="14"/>
                <w:szCs w:val="14"/>
                <w:rtl/>
              </w:rPr>
              <w:t>22:30 כיבוי אורות</w:t>
            </w:r>
          </w:p>
        </w:tc>
        <w:tc>
          <w:tcPr>
            <w:tcW w:w="2231" w:type="dxa"/>
          </w:tcPr>
          <w:p w:rsidR="00103A59" w:rsidRPr="002B73F6" w:rsidRDefault="00103A59" w:rsidP="00103A59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6:00 </w:t>
            </w:r>
            <w:r w:rsidRPr="002B73F6">
              <w:rPr>
                <w:sz w:val="16"/>
                <w:szCs w:val="16"/>
                <w:rtl/>
              </w:rPr>
              <w:t>–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 השקמה</w:t>
            </w:r>
          </w:p>
          <w:p w:rsidR="009C47EB" w:rsidRPr="002B73F6" w:rsidRDefault="00103A59" w:rsidP="009C47EB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6:10 בוקר טוב</w:t>
            </w:r>
            <w:r w:rsidR="009C47EB"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12D7D" w:rsidRPr="002B73F6" w:rsidRDefault="009C47EB" w:rsidP="009C47EB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 6:20 ארוחת בוקר </w:t>
            </w:r>
          </w:p>
          <w:p w:rsidR="00103A59" w:rsidRPr="002B73F6" w:rsidRDefault="00103A59" w:rsidP="00103A59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6:50 התחלת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נקיונות</w:t>
            </w:r>
            <w:proofErr w:type="spellEnd"/>
            <w:r w:rsidRPr="002B73F6">
              <w:rPr>
                <w:rFonts w:hint="cs"/>
                <w:sz w:val="16"/>
                <w:szCs w:val="16"/>
                <w:rtl/>
              </w:rPr>
              <w:t xml:space="preserve"> קבוצה ראשונה יוצאת</w:t>
            </w:r>
          </w:p>
          <w:p w:rsidR="00103A59" w:rsidRPr="002B73F6" w:rsidRDefault="00E347B2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7</w:t>
            </w:r>
            <w:r w:rsidR="00103A59" w:rsidRPr="002B73F6">
              <w:rPr>
                <w:rFonts w:hint="cs"/>
                <w:sz w:val="16"/>
                <w:szCs w:val="16"/>
                <w:rtl/>
              </w:rPr>
              <w:t>:</w:t>
            </w:r>
            <w:r w:rsidRPr="002B73F6">
              <w:rPr>
                <w:rFonts w:hint="cs"/>
                <w:sz w:val="16"/>
                <w:szCs w:val="16"/>
                <w:rtl/>
              </w:rPr>
              <w:t>1</w:t>
            </w:r>
            <w:r w:rsidR="00103A59" w:rsidRPr="002B73F6">
              <w:rPr>
                <w:rFonts w:hint="cs"/>
                <w:sz w:val="16"/>
                <w:szCs w:val="16"/>
                <w:rtl/>
              </w:rPr>
              <w:t>0 קבוצה שנייה יוצאת</w:t>
            </w:r>
          </w:p>
          <w:p w:rsidR="00E347B2" w:rsidRPr="002B73F6" w:rsidRDefault="00E347B2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7:30 קבוצה שלישית יוצאת</w:t>
            </w:r>
          </w:p>
          <w:p w:rsidR="00E347B2" w:rsidRPr="002B73F6" w:rsidRDefault="00E347B2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הפסקה מההגעה עד 10</w:t>
            </w:r>
          </w:p>
          <w:p w:rsidR="00E347B2" w:rsidRPr="002B73F6" w:rsidRDefault="00E347B2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(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תחבצ</w:t>
            </w:r>
            <w:proofErr w:type="spellEnd"/>
            <w:r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2B73F6">
              <w:rPr>
                <w:sz w:val="16"/>
                <w:szCs w:val="16"/>
                <w:rtl/>
              </w:rPr>
              <w:t>–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קו 5 לרכבת מרכז </w:t>
            </w:r>
            <w:r w:rsidRPr="002B73F6">
              <w:rPr>
                <w:sz w:val="16"/>
                <w:szCs w:val="16"/>
                <w:rtl/>
              </w:rPr>
              <w:t>–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קו 480 למרכזית ירושלים </w:t>
            </w:r>
            <w:r w:rsidRPr="002B73F6">
              <w:rPr>
                <w:sz w:val="16"/>
                <w:szCs w:val="16"/>
                <w:rtl/>
              </w:rPr>
              <w:t>–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רכבת קלה לתחנת הר הרצל)</w:t>
            </w:r>
          </w:p>
          <w:p w:rsidR="00B46492" w:rsidRDefault="00C90459" w:rsidP="00C90459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0:00 תכנים בהר הרצל </w:t>
            </w:r>
          </w:p>
          <w:p w:rsidR="00C90459" w:rsidRDefault="00C90459" w:rsidP="00C90459">
            <w:pPr>
              <w:pStyle w:val="a6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כ"ג יורדי הסירה הילה ונעם</w:t>
            </w:r>
          </w:p>
          <w:p w:rsidR="00C90459" w:rsidRDefault="00C90459" w:rsidP="00C90459">
            <w:pPr>
              <w:pStyle w:val="a6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אח"י דקר וגן הנעדרים שירה ויולי</w:t>
            </w:r>
          </w:p>
          <w:p w:rsidR="00C90459" w:rsidRDefault="00C90459" w:rsidP="00C90459">
            <w:pPr>
              <w:pStyle w:val="a6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לוחמים יהודיים בפולין ובצלב האדום אופיר .ב. הלל ואיתי</w:t>
            </w:r>
          </w:p>
          <w:p w:rsidR="00C90459" w:rsidRPr="00C90459" w:rsidRDefault="00C90459" w:rsidP="00C90459">
            <w:pPr>
              <w:pStyle w:val="a6"/>
              <w:numPr>
                <w:ilvl w:val="0"/>
                <w:numId w:val="1"/>
              </w:num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נדרטת חללי פעולות האיבה והטרור בישראל אביב .מ. ואופיר .ד.</w:t>
            </w:r>
          </w:p>
          <w:p w:rsidR="00E347B2" w:rsidRPr="002B73F6" w:rsidRDefault="00E347B2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11:30 </w:t>
            </w:r>
            <w:r w:rsidR="00C90459">
              <w:rPr>
                <w:rFonts w:hint="cs"/>
                <w:sz w:val="16"/>
                <w:szCs w:val="16"/>
                <w:rtl/>
              </w:rPr>
              <w:t xml:space="preserve">סיור מודרך 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בהיכל הזיכרון</w:t>
            </w:r>
          </w:p>
          <w:p w:rsidR="00E347B2" w:rsidRPr="002B73F6" w:rsidRDefault="00E347B2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13:00 הפסקת צהרים </w:t>
            </w:r>
            <w:r w:rsidRPr="002B73F6">
              <w:rPr>
                <w:sz w:val="16"/>
                <w:szCs w:val="16"/>
                <w:rtl/>
              </w:rPr>
              <w:t>–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יגאל</w:t>
            </w:r>
          </w:p>
          <w:p w:rsidR="00E347B2" w:rsidRPr="002B73F6" w:rsidRDefault="00E347B2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3:45 יציאה לכנסת</w:t>
            </w:r>
          </w:p>
          <w:p w:rsidR="00E347B2" w:rsidRPr="002B73F6" w:rsidRDefault="00E347B2" w:rsidP="006276E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קו  35 יוצא ב  13:53  14:1</w:t>
            </w:r>
            <w:r w:rsidR="006276E2" w:rsidRPr="002B73F6">
              <w:rPr>
                <w:rFonts w:hint="cs"/>
                <w:sz w:val="16"/>
                <w:szCs w:val="16"/>
                <w:rtl/>
              </w:rPr>
              <w:t>5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מתחנת הפסגה ש"ד הרצל</w:t>
            </w:r>
            <w:r w:rsidR="003B60FC" w:rsidRPr="002B73F6">
              <w:rPr>
                <w:rFonts w:hint="cs"/>
                <w:sz w:val="16"/>
                <w:szCs w:val="16"/>
                <w:rtl/>
              </w:rPr>
              <w:t xml:space="preserve"> ירידה בתחנת הכנסת\ קפלן</w:t>
            </w:r>
          </w:p>
          <w:p w:rsidR="003B60FC" w:rsidRPr="002B73F6" w:rsidRDefault="003B60FC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הפסקה בגן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הורדים</w:t>
            </w:r>
            <w:proofErr w:type="spellEnd"/>
          </w:p>
          <w:p w:rsidR="003B60FC" w:rsidRPr="002B73F6" w:rsidRDefault="003B60FC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5:45 התחלת בידוק בטחוני</w:t>
            </w:r>
          </w:p>
          <w:p w:rsidR="003B60FC" w:rsidRPr="002B73F6" w:rsidRDefault="003B60FC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6:30 כנסת מפגש עם חכים</w:t>
            </w:r>
          </w:p>
          <w:p w:rsidR="003B60FC" w:rsidRPr="002B73F6" w:rsidRDefault="004F14EB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8:00 יציאה מהכנסת</w:t>
            </w:r>
          </w:p>
          <w:p w:rsidR="004F14EB" w:rsidRPr="002B73F6" w:rsidRDefault="004F14EB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18:30 </w:t>
            </w:r>
            <w:proofErr w:type="spellStart"/>
            <w:r w:rsidR="007D74C5" w:rsidRPr="002B73F6">
              <w:rPr>
                <w:rFonts w:hint="cs"/>
                <w:sz w:val="16"/>
                <w:szCs w:val="16"/>
                <w:rtl/>
              </w:rPr>
              <w:t>א.ערב</w:t>
            </w:r>
            <w:proofErr w:type="spellEnd"/>
            <w:r w:rsidR="009C47EB"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9C47EB" w:rsidRPr="002B73F6">
              <w:rPr>
                <w:sz w:val="16"/>
                <w:szCs w:val="16"/>
                <w:rtl/>
              </w:rPr>
              <w:t>–</w:t>
            </w:r>
            <w:r w:rsidR="009C47EB" w:rsidRPr="002B73F6">
              <w:rPr>
                <w:rFonts w:hint="cs"/>
                <w:sz w:val="16"/>
                <w:szCs w:val="16"/>
                <w:rtl/>
              </w:rPr>
              <w:t xml:space="preserve"> בגן </w:t>
            </w:r>
            <w:proofErr w:type="spellStart"/>
            <w:r w:rsidR="009C47EB" w:rsidRPr="002B73F6">
              <w:rPr>
                <w:rFonts w:hint="cs"/>
                <w:sz w:val="16"/>
                <w:szCs w:val="16"/>
                <w:rtl/>
              </w:rPr>
              <w:t>הורדים</w:t>
            </w:r>
            <w:proofErr w:type="spellEnd"/>
            <w:r w:rsidR="009C47EB"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C90459">
              <w:rPr>
                <w:sz w:val="16"/>
                <w:szCs w:val="16"/>
                <w:rtl/>
              </w:rPr>
              <w:t>–</w:t>
            </w:r>
            <w:r w:rsidR="009C47EB" w:rsidRPr="002B73F6">
              <w:rPr>
                <w:rFonts w:hint="cs"/>
                <w:sz w:val="16"/>
                <w:szCs w:val="16"/>
                <w:rtl/>
              </w:rPr>
              <w:t xml:space="preserve"> יגאל</w:t>
            </w:r>
          </w:p>
          <w:p w:rsidR="007D74C5" w:rsidRPr="002B73F6" w:rsidRDefault="009C47EB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0:00</w:t>
            </w:r>
            <w:r w:rsidR="007D74C5" w:rsidRPr="002B73F6">
              <w:rPr>
                <w:rFonts w:hint="cs"/>
                <w:sz w:val="16"/>
                <w:szCs w:val="16"/>
                <w:rtl/>
              </w:rPr>
              <w:t xml:space="preserve"> סיור בגבעת התחמושת עם הרב</w:t>
            </w:r>
            <w:r w:rsidR="006276E2" w:rsidRPr="002B73F6">
              <w:rPr>
                <w:rFonts w:hint="cs"/>
                <w:sz w:val="16"/>
                <w:szCs w:val="16"/>
                <w:rtl/>
              </w:rPr>
              <w:t xml:space="preserve"> יואל</w:t>
            </w:r>
            <w:r w:rsidR="007D74C5" w:rsidRPr="002B73F6">
              <w:rPr>
                <w:rFonts w:hint="cs"/>
                <w:sz w:val="16"/>
                <w:szCs w:val="16"/>
                <w:rtl/>
              </w:rPr>
              <w:t xml:space="preserve"> בן נון</w:t>
            </w:r>
          </w:p>
          <w:p w:rsidR="007D74C5" w:rsidRPr="002B73F6" w:rsidRDefault="006276E2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:30 הגעה לבית חינוך</w:t>
            </w:r>
          </w:p>
          <w:p w:rsidR="006276E2" w:rsidRPr="002B73F6" w:rsidRDefault="006276E2" w:rsidP="00E347B2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3:00 כיבוי אורות</w:t>
            </w:r>
          </w:p>
        </w:tc>
        <w:tc>
          <w:tcPr>
            <w:tcW w:w="1733" w:type="dxa"/>
          </w:tcPr>
          <w:p w:rsidR="00B46492" w:rsidRPr="002B73F6" w:rsidRDefault="00C90459" w:rsidP="00C90459">
            <w:pPr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9:0</w:t>
            </w:r>
            <w:r w:rsidR="0038602A" w:rsidRPr="002B73F6">
              <w:rPr>
                <w:sz w:val="16"/>
                <w:szCs w:val="16"/>
              </w:rPr>
              <w:t>0</w:t>
            </w:r>
            <w:r w:rsidR="0049351C" w:rsidRPr="002B73F6">
              <w:rPr>
                <w:rFonts w:hint="cs"/>
                <w:sz w:val="16"/>
                <w:szCs w:val="16"/>
                <w:rtl/>
              </w:rPr>
              <w:t xml:space="preserve"> בוקר טוב</w:t>
            </w:r>
          </w:p>
          <w:p w:rsidR="0049351C" w:rsidRPr="002B73F6" w:rsidRDefault="0038602A" w:rsidP="0038602A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9:20</w:t>
            </w:r>
            <w:r w:rsidR="0049351C"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  <w:proofErr w:type="spellStart"/>
            <w:r w:rsidR="0049351C" w:rsidRPr="002B73F6">
              <w:rPr>
                <w:rFonts w:hint="cs"/>
                <w:sz w:val="16"/>
                <w:szCs w:val="16"/>
                <w:rtl/>
              </w:rPr>
              <w:t>א.בוקר</w:t>
            </w:r>
            <w:proofErr w:type="spellEnd"/>
          </w:p>
          <w:p w:rsidR="0038602A" w:rsidRPr="002B73F6" w:rsidRDefault="0038602A" w:rsidP="0038602A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9:50 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נקיונות</w:t>
            </w:r>
            <w:proofErr w:type="spellEnd"/>
          </w:p>
          <w:p w:rsidR="0038602A" w:rsidRPr="002B73F6" w:rsidRDefault="0038602A" w:rsidP="0038602A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0:15 יצאנו</w:t>
            </w:r>
          </w:p>
          <w:p w:rsidR="00C90459" w:rsidRDefault="0038602A" w:rsidP="0038602A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1:30 סיור בקומראן</w:t>
            </w:r>
            <w:r w:rsidR="008A1F04" w:rsidRPr="002B73F6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8A1F04" w:rsidRPr="002B73F6">
              <w:rPr>
                <w:sz w:val="16"/>
                <w:szCs w:val="16"/>
                <w:rtl/>
              </w:rPr>
              <w:t>–</w:t>
            </w:r>
            <w:r w:rsidR="00C90459">
              <w:rPr>
                <w:rFonts w:hint="cs"/>
                <w:sz w:val="16"/>
                <w:szCs w:val="16"/>
                <w:rtl/>
              </w:rPr>
              <w:t xml:space="preserve">זאביק </w:t>
            </w:r>
          </w:p>
          <w:p w:rsidR="0038602A" w:rsidRPr="00C90459" w:rsidRDefault="008A1F04" w:rsidP="00C90459">
            <w:pPr>
              <w:pStyle w:val="a6"/>
              <w:numPr>
                <w:ilvl w:val="0"/>
                <w:numId w:val="1"/>
              </w:numPr>
              <w:rPr>
                <w:sz w:val="16"/>
                <w:szCs w:val="16"/>
                <w:rtl/>
              </w:rPr>
            </w:pPr>
            <w:r w:rsidRPr="00C90459">
              <w:rPr>
                <w:rFonts w:hint="cs"/>
                <w:sz w:val="16"/>
                <w:szCs w:val="16"/>
                <w:rtl/>
              </w:rPr>
              <w:t xml:space="preserve">הדרכת חניך עדן ס ואיתי א על מגילות קומראן </w:t>
            </w:r>
          </w:p>
          <w:p w:rsidR="008A1F04" w:rsidRPr="00C90459" w:rsidRDefault="00C90459" w:rsidP="00C90459">
            <w:pPr>
              <w:pStyle w:val="a6"/>
              <w:numPr>
                <w:ilvl w:val="0"/>
                <w:numId w:val="1"/>
              </w:num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</w:t>
            </w:r>
            <w:r w:rsidR="008A1F04" w:rsidRPr="00C90459">
              <w:rPr>
                <w:rFonts w:hint="cs"/>
                <w:sz w:val="16"/>
                <w:szCs w:val="16"/>
                <w:rtl/>
              </w:rPr>
              <w:t>דרכת חניך מאיה וערן על כת מדבר יהודה</w:t>
            </w:r>
          </w:p>
          <w:p w:rsidR="0038602A" w:rsidRPr="002B73F6" w:rsidRDefault="0038602A" w:rsidP="0038602A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4:00 א. צהרים</w:t>
            </w:r>
          </w:p>
          <w:p w:rsidR="0038602A" w:rsidRPr="002B73F6" w:rsidRDefault="008A1F04" w:rsidP="0038602A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4:30 הדרכה זוהר ויובל לביא על התיישבות בים המלח</w:t>
            </w:r>
          </w:p>
          <w:p w:rsidR="008A1F04" w:rsidRPr="002B73F6" w:rsidRDefault="008A1F04" w:rsidP="0038602A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4:45 יציאה למצפה שלם</w:t>
            </w:r>
          </w:p>
          <w:p w:rsidR="008A1F04" w:rsidRPr="002B73F6" w:rsidRDefault="008A1F04" w:rsidP="0038602A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15:30 סיור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בולענים</w:t>
            </w:r>
            <w:proofErr w:type="spellEnd"/>
            <w:r w:rsidRPr="002B73F6">
              <w:rPr>
                <w:rFonts w:hint="cs"/>
                <w:sz w:val="16"/>
                <w:szCs w:val="16"/>
                <w:rtl/>
              </w:rPr>
              <w:t xml:space="preserve"> מצפה שלם</w:t>
            </w:r>
          </w:p>
          <w:p w:rsidR="008A1F04" w:rsidRPr="002B73F6" w:rsidRDefault="008A1F04" w:rsidP="0038602A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7:00 יציאה לנחל צפית</w:t>
            </w:r>
          </w:p>
          <w:p w:rsidR="008A1F04" w:rsidRPr="002B73F6" w:rsidRDefault="008A1F04" w:rsidP="0038602A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8:00 טקס בצומת הערבה ליד נחל צפית</w:t>
            </w:r>
          </w:p>
          <w:p w:rsidR="008A1F04" w:rsidRPr="002B73F6" w:rsidRDefault="008A1F04" w:rsidP="008A1F04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19:00 הגעה </w:t>
            </w:r>
            <w:r w:rsidR="00A77368">
              <w:rPr>
                <w:rFonts w:hint="cs"/>
                <w:sz w:val="16"/>
                <w:szCs w:val="16"/>
                <w:rtl/>
              </w:rPr>
              <w:t xml:space="preserve">לכפר איילים </w:t>
            </w:r>
            <w:r w:rsidRPr="002B73F6">
              <w:rPr>
                <w:rFonts w:hint="cs"/>
                <w:sz w:val="16"/>
                <w:szCs w:val="16"/>
                <w:rtl/>
              </w:rPr>
              <w:t>וארוחת ערב</w:t>
            </w:r>
            <w:r w:rsidR="00A77368">
              <w:rPr>
                <w:rFonts w:hint="cs"/>
                <w:sz w:val="16"/>
                <w:szCs w:val="16"/>
                <w:rtl/>
              </w:rPr>
              <w:t xml:space="preserve"> בכפר איילים</w:t>
            </w:r>
          </w:p>
          <w:p w:rsidR="008A1F04" w:rsidRPr="002B73F6" w:rsidRDefault="008A1F04" w:rsidP="008A1F04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0:00 הרצאה של חברה של הלל עמותת איילים</w:t>
            </w:r>
          </w:p>
          <w:p w:rsidR="00DB668F" w:rsidRDefault="00A77368" w:rsidP="008A1F0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21:15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הליכה למקום הלינה</w:t>
            </w:r>
          </w:p>
          <w:p w:rsidR="00A77368" w:rsidRDefault="00A77368" w:rsidP="008A1F0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21:45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הגעה לתיכון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זידמן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77368" w:rsidRDefault="00A77368" w:rsidP="00A77368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2:00 עיבוד יום</w:t>
            </w:r>
          </w:p>
          <w:p w:rsidR="00A77368" w:rsidRPr="002B73F6" w:rsidRDefault="00A77368" w:rsidP="00A77368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3:20 לילה טוב</w:t>
            </w:r>
          </w:p>
        </w:tc>
        <w:tc>
          <w:tcPr>
            <w:tcW w:w="1734" w:type="dxa"/>
          </w:tcPr>
          <w:p w:rsidR="008A1F04" w:rsidRPr="002B73F6" w:rsidRDefault="00D56B13" w:rsidP="008A1F04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5:50</w:t>
            </w:r>
            <w:r w:rsidR="008A1F04" w:rsidRPr="002B73F6">
              <w:rPr>
                <w:rFonts w:hint="cs"/>
                <w:sz w:val="16"/>
                <w:szCs w:val="16"/>
                <w:rtl/>
              </w:rPr>
              <w:t xml:space="preserve"> בוקר טוב</w:t>
            </w:r>
          </w:p>
          <w:p w:rsidR="008A1F04" w:rsidRPr="002B73F6" w:rsidRDefault="008A1F04" w:rsidP="00D56B13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6:</w:t>
            </w:r>
            <w:r w:rsidR="00D56B13" w:rsidRPr="002B73F6">
              <w:rPr>
                <w:rFonts w:hint="cs"/>
                <w:sz w:val="16"/>
                <w:szCs w:val="16"/>
                <w:rtl/>
              </w:rPr>
              <w:t>0</w:t>
            </w:r>
            <w:r w:rsidRPr="002B73F6">
              <w:rPr>
                <w:rFonts w:hint="cs"/>
                <w:sz w:val="16"/>
                <w:szCs w:val="16"/>
                <w:rtl/>
              </w:rPr>
              <w:t>0 ארוחת בוקר</w:t>
            </w:r>
          </w:p>
          <w:p w:rsidR="008A1F04" w:rsidRPr="002B73F6" w:rsidRDefault="008A1F04" w:rsidP="00D56B13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6:</w:t>
            </w:r>
            <w:r w:rsidR="00D56B13" w:rsidRPr="002B73F6">
              <w:rPr>
                <w:rFonts w:hint="cs"/>
                <w:sz w:val="16"/>
                <w:szCs w:val="16"/>
                <w:rtl/>
              </w:rPr>
              <w:t>3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0 </w:t>
            </w:r>
            <w:proofErr w:type="spellStart"/>
            <w:r w:rsidRPr="002B73F6">
              <w:rPr>
                <w:rFonts w:hint="cs"/>
                <w:sz w:val="16"/>
                <w:szCs w:val="16"/>
                <w:rtl/>
              </w:rPr>
              <w:t>נקיונות</w:t>
            </w:r>
            <w:proofErr w:type="spellEnd"/>
          </w:p>
          <w:p w:rsidR="00B46492" w:rsidRPr="002B73F6" w:rsidRDefault="008A1F04" w:rsidP="00D56B13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7:</w:t>
            </w:r>
            <w:r w:rsidR="00D56B13" w:rsidRPr="002B73F6">
              <w:rPr>
                <w:rFonts w:hint="cs"/>
                <w:sz w:val="16"/>
                <w:szCs w:val="16"/>
                <w:rtl/>
              </w:rPr>
              <w:t>05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יציאה</w:t>
            </w:r>
          </w:p>
          <w:p w:rsidR="008A1F04" w:rsidRDefault="00D56B13" w:rsidP="008A1F04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8:50</w:t>
            </w:r>
            <w:r w:rsidR="008A1F04" w:rsidRPr="002B73F6">
              <w:rPr>
                <w:rFonts w:hint="cs"/>
                <w:sz w:val="16"/>
                <w:szCs w:val="16"/>
                <w:rtl/>
              </w:rPr>
              <w:t xml:space="preserve"> תחילת מסלול פרסת נקרות</w:t>
            </w:r>
          </w:p>
          <w:p w:rsidR="0083526A" w:rsidRDefault="004549F5" w:rsidP="004549F5">
            <w:pPr>
              <w:pStyle w:val="a6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הדרכת חניך גיא יגור דרך המשי</w:t>
            </w:r>
          </w:p>
          <w:p w:rsidR="004549F5" w:rsidRPr="004549F5" w:rsidRDefault="004549F5" w:rsidP="004549F5">
            <w:pPr>
              <w:pStyle w:val="a6"/>
              <w:numPr>
                <w:ilvl w:val="0"/>
                <w:numId w:val="1"/>
              </w:num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יובל דקל מכתש רמון</w:t>
            </w:r>
          </w:p>
          <w:p w:rsidR="00D56B13" w:rsidRPr="002B73F6" w:rsidRDefault="008A1F04" w:rsidP="00D56B13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</w:t>
            </w:r>
            <w:r w:rsidR="00D56B13" w:rsidRPr="002B73F6">
              <w:rPr>
                <w:rFonts w:hint="cs"/>
                <w:sz w:val="16"/>
                <w:szCs w:val="16"/>
                <w:rtl/>
              </w:rPr>
              <w:t>2</w:t>
            </w:r>
            <w:r w:rsidRPr="002B73F6">
              <w:rPr>
                <w:rFonts w:hint="cs"/>
                <w:sz w:val="16"/>
                <w:szCs w:val="16"/>
                <w:rtl/>
              </w:rPr>
              <w:t>:</w:t>
            </w:r>
            <w:r w:rsidR="00D56B13" w:rsidRPr="002B73F6">
              <w:rPr>
                <w:rFonts w:hint="cs"/>
                <w:sz w:val="16"/>
                <w:szCs w:val="16"/>
                <w:rtl/>
              </w:rPr>
              <w:t>50</w:t>
            </w:r>
            <w:r w:rsidRPr="002B73F6">
              <w:rPr>
                <w:rFonts w:hint="cs"/>
                <w:sz w:val="16"/>
                <w:szCs w:val="16"/>
                <w:rtl/>
              </w:rPr>
              <w:t xml:space="preserve"> סיום מסלול וארוחת צהרים</w:t>
            </w:r>
            <w:r w:rsidR="00D56B13" w:rsidRPr="002B73F6">
              <w:rPr>
                <w:rFonts w:hint="cs"/>
                <w:sz w:val="16"/>
                <w:szCs w:val="16"/>
                <w:rtl/>
              </w:rPr>
              <w:t>.</w:t>
            </w:r>
          </w:p>
          <w:p w:rsidR="00D56B13" w:rsidRPr="002B73F6" w:rsidRDefault="00D56B13" w:rsidP="00D56B13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3:45 מקלחות חאן בארות 10 ₪ לחניך</w:t>
            </w:r>
          </w:p>
          <w:p w:rsidR="00D56B13" w:rsidRPr="002B73F6" w:rsidRDefault="00D56B13" w:rsidP="00D56B13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 xml:space="preserve">14:45 יציאה למצפה </w:t>
            </w:r>
          </w:p>
          <w:p w:rsidR="00D56B13" w:rsidRPr="002B73F6" w:rsidRDefault="00D56B13" w:rsidP="00D56B13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5:30 הגעה למצפה</w:t>
            </w:r>
            <w:r w:rsidR="002B73F6">
              <w:rPr>
                <w:rFonts w:hint="cs"/>
                <w:sz w:val="16"/>
                <w:szCs w:val="16"/>
                <w:rtl/>
              </w:rPr>
              <w:t xml:space="preserve"> למכינת אשר </w:t>
            </w:r>
            <w:r w:rsidR="005264E4">
              <w:rPr>
                <w:rFonts w:hint="cs"/>
                <w:sz w:val="16"/>
                <w:szCs w:val="16"/>
                <w:rtl/>
              </w:rPr>
              <w:t>רו</w:t>
            </w:r>
            <w:r w:rsidR="002B73F6">
              <w:rPr>
                <w:rFonts w:hint="cs"/>
                <w:sz w:val="16"/>
                <w:szCs w:val="16"/>
                <w:rtl/>
              </w:rPr>
              <w:t>ח בו</w:t>
            </w:r>
          </w:p>
          <w:p w:rsidR="00FE30FE" w:rsidRDefault="002B73F6" w:rsidP="00D56B13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16:00 </w:t>
            </w:r>
            <w:r w:rsidR="005264E4">
              <w:rPr>
                <w:rFonts w:hint="cs"/>
                <w:sz w:val="16"/>
                <w:szCs w:val="16"/>
                <w:rtl/>
              </w:rPr>
              <w:t xml:space="preserve">רס"ן במיל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מושיק</w:t>
            </w:r>
            <w:proofErr w:type="spellEnd"/>
            <w:r w:rsidR="005264E4">
              <w:rPr>
                <w:rFonts w:hint="cs"/>
                <w:sz w:val="16"/>
                <w:szCs w:val="16"/>
                <w:rtl/>
              </w:rPr>
              <w:t xml:space="preserve"> וולף </w:t>
            </w:r>
            <w:r>
              <w:rPr>
                <w:rFonts w:hint="cs"/>
                <w:sz w:val="16"/>
                <w:szCs w:val="16"/>
                <w:rtl/>
              </w:rPr>
              <w:t>- מנהל מכינת אשר רוח בו</w:t>
            </w:r>
          </w:p>
          <w:p w:rsidR="002B73F6" w:rsidRDefault="002B73F6" w:rsidP="00D56B13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:45 ערב צוות</w:t>
            </w:r>
          </w:p>
          <w:p w:rsidR="002B73F6" w:rsidRPr="002B73F6" w:rsidRDefault="002B73F6" w:rsidP="00D56B13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:00 הליכה לבית ספר הראל וארוחת ערב</w:t>
            </w:r>
          </w:p>
          <w:p w:rsidR="00FE30FE" w:rsidRPr="002B73F6" w:rsidRDefault="00FE30FE" w:rsidP="00FE30FE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0:00 דינה דיין</w:t>
            </w:r>
          </w:p>
          <w:p w:rsidR="00FE30FE" w:rsidRPr="002B73F6" w:rsidRDefault="00FE30FE" w:rsidP="00FE30FE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1:15 עיבוד יום</w:t>
            </w:r>
          </w:p>
          <w:p w:rsidR="00FE30FE" w:rsidRPr="002B73F6" w:rsidRDefault="00FE30FE" w:rsidP="00FE30FE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23:00 כיבוי אורות</w:t>
            </w:r>
          </w:p>
          <w:p w:rsidR="00D56B13" w:rsidRPr="002B73F6" w:rsidRDefault="00D56B13" w:rsidP="008A1F04">
            <w:pPr>
              <w:rPr>
                <w:sz w:val="16"/>
                <w:szCs w:val="16"/>
                <w:rtl/>
              </w:rPr>
            </w:pPr>
          </w:p>
          <w:p w:rsidR="00D56B13" w:rsidRPr="002B73F6" w:rsidRDefault="00D56B13" w:rsidP="008A1F04">
            <w:pPr>
              <w:rPr>
                <w:sz w:val="16"/>
                <w:szCs w:val="16"/>
                <w:rtl/>
              </w:rPr>
            </w:pPr>
          </w:p>
          <w:p w:rsidR="00D56B13" w:rsidRPr="002B73F6" w:rsidRDefault="00D56B13" w:rsidP="008A1F04">
            <w:pPr>
              <w:rPr>
                <w:sz w:val="16"/>
                <w:szCs w:val="16"/>
                <w:rtl/>
              </w:rPr>
            </w:pPr>
          </w:p>
          <w:p w:rsidR="00D56B13" w:rsidRPr="002B73F6" w:rsidRDefault="00D56B13" w:rsidP="008A1F04">
            <w:pPr>
              <w:rPr>
                <w:sz w:val="16"/>
                <w:szCs w:val="16"/>
                <w:rtl/>
              </w:rPr>
            </w:pPr>
          </w:p>
        </w:tc>
        <w:tc>
          <w:tcPr>
            <w:tcW w:w="1734" w:type="dxa"/>
          </w:tcPr>
          <w:p w:rsidR="00B46492" w:rsidRPr="002B73F6" w:rsidRDefault="00FE30FE" w:rsidP="00A77368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4:00 סיום בבה"ד 1 אחרי ארוחת צהריים</w:t>
            </w:r>
          </w:p>
          <w:p w:rsidR="00FE30FE" w:rsidRPr="002B73F6" w:rsidRDefault="00FE30FE" w:rsidP="00FE30FE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ויציאה לכיו</w:t>
            </w:r>
            <w:r w:rsidR="00DA6F39" w:rsidRPr="002B73F6">
              <w:rPr>
                <w:rFonts w:hint="cs"/>
                <w:sz w:val="16"/>
                <w:szCs w:val="16"/>
                <w:rtl/>
              </w:rPr>
              <w:t>ון הר גמל</w:t>
            </w:r>
          </w:p>
          <w:p w:rsidR="00DA6F39" w:rsidRPr="002B73F6" w:rsidRDefault="00DA6F39" w:rsidP="00FE30FE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4:30 סיכום שבוע</w:t>
            </w:r>
          </w:p>
          <w:p w:rsidR="00DA6F39" w:rsidRPr="002B73F6" w:rsidRDefault="00DA6F39" w:rsidP="00FE30FE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5:30 יציאה ללהבים רהט ותל אביב</w:t>
            </w:r>
          </w:p>
          <w:p w:rsidR="00DA6F39" w:rsidRPr="002B73F6" w:rsidRDefault="00DA6F39" w:rsidP="00FE30FE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7:00 הגעה ללהבים רהט</w:t>
            </w:r>
          </w:p>
          <w:p w:rsidR="00DA6F39" w:rsidRPr="002B73F6" w:rsidRDefault="00DA6F39" w:rsidP="00FE30FE">
            <w:pPr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18:30 הגעה לתל אביב וסיום חובק</w:t>
            </w:r>
          </w:p>
          <w:p w:rsidR="00DA6F39" w:rsidRPr="002B73F6" w:rsidRDefault="00DA6F39" w:rsidP="00FE30FE">
            <w:pPr>
              <w:rPr>
                <w:sz w:val="16"/>
                <w:szCs w:val="16"/>
                <w:rtl/>
              </w:rPr>
            </w:pPr>
          </w:p>
          <w:p w:rsidR="00FE30FE" w:rsidRPr="002B73F6" w:rsidRDefault="00FE30FE" w:rsidP="00FE30FE">
            <w:pPr>
              <w:rPr>
                <w:sz w:val="16"/>
                <w:szCs w:val="16"/>
                <w:rtl/>
              </w:rPr>
            </w:pPr>
          </w:p>
        </w:tc>
        <w:tc>
          <w:tcPr>
            <w:tcW w:w="1734" w:type="dxa"/>
          </w:tcPr>
          <w:p w:rsidR="00B46492" w:rsidRPr="002B73F6" w:rsidRDefault="00B46492" w:rsidP="00B46492">
            <w:pPr>
              <w:rPr>
                <w:sz w:val="14"/>
                <w:szCs w:val="14"/>
                <w:rtl/>
              </w:rPr>
            </w:pPr>
          </w:p>
        </w:tc>
        <w:tc>
          <w:tcPr>
            <w:tcW w:w="1734" w:type="dxa"/>
          </w:tcPr>
          <w:p w:rsidR="00B46492" w:rsidRPr="002B73F6" w:rsidRDefault="00B46492" w:rsidP="00B46492">
            <w:pPr>
              <w:rPr>
                <w:sz w:val="16"/>
                <w:szCs w:val="16"/>
                <w:rtl/>
              </w:rPr>
            </w:pPr>
          </w:p>
        </w:tc>
      </w:tr>
      <w:tr w:rsidR="00B46492" w:rsidRPr="002B73F6" w:rsidTr="00BB4CA1">
        <w:trPr>
          <w:trHeight w:val="426"/>
        </w:trPr>
        <w:tc>
          <w:tcPr>
            <w:tcW w:w="773" w:type="dxa"/>
            <w:vAlign w:val="center"/>
          </w:tcPr>
          <w:p w:rsidR="00B46492" w:rsidRPr="002B73F6" w:rsidRDefault="00B46492" w:rsidP="00BB4CA1">
            <w:pPr>
              <w:jc w:val="center"/>
              <w:rPr>
                <w:sz w:val="16"/>
                <w:szCs w:val="16"/>
                <w:rtl/>
              </w:rPr>
            </w:pPr>
            <w:r w:rsidRPr="002B73F6">
              <w:rPr>
                <w:rFonts w:hint="cs"/>
                <w:sz w:val="16"/>
                <w:szCs w:val="16"/>
                <w:rtl/>
              </w:rPr>
              <w:t>מקום לינה</w:t>
            </w:r>
          </w:p>
        </w:tc>
        <w:tc>
          <w:tcPr>
            <w:tcW w:w="2268" w:type="dxa"/>
            <w:vAlign w:val="center"/>
          </w:tcPr>
          <w:p w:rsidR="00B46492" w:rsidRPr="00BB4CA1" w:rsidRDefault="00BB4CA1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בנימינה - </w:t>
            </w:r>
            <w:r w:rsidR="0052488F" w:rsidRPr="00BB4CA1">
              <w:rPr>
                <w:rFonts w:hint="cs"/>
                <w:sz w:val="16"/>
                <w:szCs w:val="16"/>
                <w:rtl/>
              </w:rPr>
              <w:t>תיכון עירוני ד</w:t>
            </w:r>
          </w:p>
        </w:tc>
        <w:tc>
          <w:tcPr>
            <w:tcW w:w="2231" w:type="dxa"/>
            <w:vAlign w:val="center"/>
          </w:tcPr>
          <w:p w:rsidR="00B46492" w:rsidRPr="002B73F6" w:rsidRDefault="00BB4CA1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ירושלים - </w:t>
            </w:r>
            <w:r w:rsidR="0052488F" w:rsidRPr="002B73F6">
              <w:rPr>
                <w:rFonts w:hint="cs"/>
                <w:sz w:val="16"/>
                <w:szCs w:val="16"/>
                <w:rtl/>
              </w:rPr>
              <w:t xml:space="preserve">בית חינוך </w:t>
            </w:r>
            <w:proofErr w:type="spellStart"/>
            <w:r w:rsidR="0052488F" w:rsidRPr="002B73F6">
              <w:rPr>
                <w:rFonts w:hint="cs"/>
                <w:sz w:val="16"/>
                <w:szCs w:val="16"/>
                <w:rtl/>
              </w:rPr>
              <w:t>טל"י</w:t>
            </w:r>
            <w:proofErr w:type="spellEnd"/>
          </w:p>
        </w:tc>
        <w:tc>
          <w:tcPr>
            <w:tcW w:w="1733" w:type="dxa"/>
            <w:vAlign w:val="center"/>
          </w:tcPr>
          <w:p w:rsidR="0052488F" w:rsidRPr="002B73F6" w:rsidRDefault="00BB4CA1" w:rsidP="00BB4CA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דימונה - </w:t>
            </w:r>
            <w:r w:rsidR="0052488F" w:rsidRPr="002B73F6">
              <w:rPr>
                <w:rFonts w:hint="cs"/>
                <w:sz w:val="16"/>
                <w:szCs w:val="16"/>
                <w:rtl/>
              </w:rPr>
              <w:t>תיכון</w:t>
            </w:r>
          </w:p>
          <w:p w:rsidR="00B46492" w:rsidRPr="00BB4CA1" w:rsidRDefault="0052488F" w:rsidP="00BB4CA1">
            <w:pPr>
              <w:jc w:val="center"/>
              <w:rPr>
                <w:sz w:val="16"/>
                <w:szCs w:val="16"/>
                <w:rtl/>
              </w:rPr>
            </w:pPr>
            <w:proofErr w:type="spellStart"/>
            <w:r w:rsidRPr="00BB4CA1">
              <w:rPr>
                <w:sz w:val="16"/>
                <w:szCs w:val="16"/>
                <w:rtl/>
              </w:rPr>
              <w:t>זידמן</w:t>
            </w:r>
            <w:proofErr w:type="spellEnd"/>
            <w:r w:rsidRPr="00BB4CA1">
              <w:rPr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B46492" w:rsidRPr="00BB4CA1" w:rsidRDefault="00BB4CA1" w:rsidP="00BB4C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 xml:space="preserve">מצפה רמון - </w:t>
            </w:r>
            <w:r w:rsidR="0052488F" w:rsidRPr="002B73F6">
              <w:rPr>
                <w:rFonts w:ascii="Arial" w:hAnsi="Arial" w:cs="Arial"/>
                <w:color w:val="000000"/>
                <w:sz w:val="16"/>
                <w:szCs w:val="16"/>
                <w:rtl/>
              </w:rPr>
              <w:t>ממ"ד הראל</w:t>
            </w:r>
          </w:p>
        </w:tc>
        <w:tc>
          <w:tcPr>
            <w:tcW w:w="1734" w:type="dxa"/>
          </w:tcPr>
          <w:p w:rsidR="00B46492" w:rsidRPr="002B73F6" w:rsidRDefault="00B46492" w:rsidP="00B46492">
            <w:pPr>
              <w:rPr>
                <w:sz w:val="16"/>
                <w:szCs w:val="16"/>
                <w:rtl/>
              </w:rPr>
            </w:pPr>
          </w:p>
        </w:tc>
        <w:tc>
          <w:tcPr>
            <w:tcW w:w="1734" w:type="dxa"/>
          </w:tcPr>
          <w:p w:rsidR="00B46492" w:rsidRPr="002B73F6" w:rsidRDefault="00B46492" w:rsidP="00B46492">
            <w:pPr>
              <w:rPr>
                <w:sz w:val="16"/>
                <w:szCs w:val="16"/>
                <w:rtl/>
              </w:rPr>
            </w:pPr>
          </w:p>
        </w:tc>
        <w:tc>
          <w:tcPr>
            <w:tcW w:w="1734" w:type="dxa"/>
          </w:tcPr>
          <w:p w:rsidR="00B46492" w:rsidRPr="002B73F6" w:rsidRDefault="00B46492" w:rsidP="00B46492">
            <w:pPr>
              <w:rPr>
                <w:sz w:val="16"/>
                <w:szCs w:val="16"/>
                <w:rtl/>
              </w:rPr>
            </w:pPr>
          </w:p>
        </w:tc>
      </w:tr>
    </w:tbl>
    <w:p w:rsidR="00913E67" w:rsidRPr="002B73F6" w:rsidRDefault="000A2F1A" w:rsidP="00BB4CA1">
      <w:pPr>
        <w:tabs>
          <w:tab w:val="left" w:pos="12640"/>
        </w:tabs>
        <w:bidi w:val="0"/>
        <w:rPr>
          <w:sz w:val="16"/>
          <w:szCs w:val="16"/>
          <w:rtl/>
        </w:rPr>
      </w:pPr>
      <w:r>
        <w:rPr>
          <w:sz w:val="16"/>
          <w:szCs w:val="16"/>
        </w:rPr>
        <w:tab/>
      </w:r>
    </w:p>
    <w:sectPr w:rsidR="00913E67" w:rsidRPr="002B73F6" w:rsidSect="00BB4CA1">
      <w:pgSz w:w="16838" w:h="11906" w:orient="landscape"/>
      <w:pgMar w:top="993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47D99"/>
    <w:multiLevelType w:val="hybridMultilevel"/>
    <w:tmpl w:val="AA2AA2F4"/>
    <w:lvl w:ilvl="0" w:tplc="FDA41F4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B4A26"/>
    <w:multiLevelType w:val="hybridMultilevel"/>
    <w:tmpl w:val="70446E6A"/>
    <w:lvl w:ilvl="0" w:tplc="55840BD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8D"/>
    <w:rsid w:val="00000FEC"/>
    <w:rsid w:val="000013B0"/>
    <w:rsid w:val="00005DFB"/>
    <w:rsid w:val="0004506E"/>
    <w:rsid w:val="000770E0"/>
    <w:rsid w:val="000A2F1A"/>
    <w:rsid w:val="00103A59"/>
    <w:rsid w:val="00254397"/>
    <w:rsid w:val="00263BB9"/>
    <w:rsid w:val="00274BE9"/>
    <w:rsid w:val="002B35D4"/>
    <w:rsid w:val="002B73F6"/>
    <w:rsid w:val="002C01EB"/>
    <w:rsid w:val="0038602A"/>
    <w:rsid w:val="003B60FC"/>
    <w:rsid w:val="003D3BA9"/>
    <w:rsid w:val="0044450A"/>
    <w:rsid w:val="004549F5"/>
    <w:rsid w:val="0049351C"/>
    <w:rsid w:val="004F14EB"/>
    <w:rsid w:val="0052488F"/>
    <w:rsid w:val="005264E4"/>
    <w:rsid w:val="005954B6"/>
    <w:rsid w:val="005A54E0"/>
    <w:rsid w:val="006276E2"/>
    <w:rsid w:val="006376C9"/>
    <w:rsid w:val="006901BE"/>
    <w:rsid w:val="007222F6"/>
    <w:rsid w:val="00730376"/>
    <w:rsid w:val="00750CCF"/>
    <w:rsid w:val="007D74C5"/>
    <w:rsid w:val="0083526A"/>
    <w:rsid w:val="0087738B"/>
    <w:rsid w:val="008A1F04"/>
    <w:rsid w:val="00913E67"/>
    <w:rsid w:val="009352F5"/>
    <w:rsid w:val="0094060B"/>
    <w:rsid w:val="009C47EB"/>
    <w:rsid w:val="009F071B"/>
    <w:rsid w:val="00A12D7D"/>
    <w:rsid w:val="00A568E9"/>
    <w:rsid w:val="00A77368"/>
    <w:rsid w:val="00B46492"/>
    <w:rsid w:val="00BB4CA1"/>
    <w:rsid w:val="00C90459"/>
    <w:rsid w:val="00D0758D"/>
    <w:rsid w:val="00D215F0"/>
    <w:rsid w:val="00D56A45"/>
    <w:rsid w:val="00D56B13"/>
    <w:rsid w:val="00D91DD4"/>
    <w:rsid w:val="00DA6F39"/>
    <w:rsid w:val="00DB668F"/>
    <w:rsid w:val="00E029AD"/>
    <w:rsid w:val="00E262AD"/>
    <w:rsid w:val="00E347B2"/>
    <w:rsid w:val="00E812B2"/>
    <w:rsid w:val="00EE7BF5"/>
    <w:rsid w:val="00FD434B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173EA-0FED-4D15-9A21-A018E386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C47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0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7939-634F-4141-86BC-300368E9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4641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office@m-nachshon.org</cp:lastModifiedBy>
  <cp:revision>2</cp:revision>
  <cp:lastPrinted>2018-05-23T11:40:00Z</cp:lastPrinted>
  <dcterms:created xsi:type="dcterms:W3CDTF">2018-05-27T08:37:00Z</dcterms:created>
  <dcterms:modified xsi:type="dcterms:W3CDTF">2018-05-27T08:37:00Z</dcterms:modified>
</cp:coreProperties>
</file>